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65" w:rsidRPr="008774B3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4B3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177 г. Минска»</w:t>
      </w: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Pr="008774B3" w:rsidRDefault="007A0F65" w:rsidP="007A0F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д и интернет</w:t>
      </w:r>
      <w:r w:rsidRPr="008774B3">
        <w:rPr>
          <w:rFonts w:ascii="Times New Roman" w:hAnsi="Times New Roman" w:cs="Times New Roman"/>
          <w:b/>
          <w:sz w:val="40"/>
          <w:szCs w:val="40"/>
        </w:rPr>
        <w:t>, или Приключения под Новый Год</w:t>
      </w: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1-4-х классов</w:t>
      </w: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щеня Екатерина Владимировна</w:t>
      </w:r>
    </w:p>
    <w:p w:rsidR="007A0F65" w:rsidRDefault="007A0F65" w:rsidP="007A0F6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A0F65" w:rsidRDefault="007A0F65" w:rsidP="007A0F65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696" w:rsidRDefault="00442696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696" w:rsidRDefault="00442696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F65" w:rsidRDefault="007A0F65" w:rsidP="007A0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696" w:rsidRPr="008774B3" w:rsidRDefault="00442696" w:rsidP="004426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="005E5D9B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B974B3" w:rsidRPr="00972E24" w:rsidRDefault="00B974B3" w:rsidP="00972E24">
      <w:pPr>
        <w:pStyle w:val="c3"/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lastRenderedPageBreak/>
        <w:t>Пояснительная записка</w:t>
      </w:r>
    </w:p>
    <w:p w:rsidR="00B974B3" w:rsidRPr="00972E24" w:rsidRDefault="00B974B3" w:rsidP="00972E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Разве есть какой-то другой праздник, который любят практически все независимо от возраста и места жительства? Новый год празднуют не только в Беларуси, но и во всем мире. Большинство людей занято подготовкой к празднику и все решают где, как и с кем праздновать. Новогодние игры с Дедом Морозом и Снегурочкой – это одно из самых долгожданных и веселых событий для всех, а для детей особенно. </w:t>
      </w:r>
      <w:r w:rsidR="00195FB1" w:rsidRPr="00972E24">
        <w:rPr>
          <w:rFonts w:ascii="Times New Roman" w:eastAsia="Times New Roman" w:hAnsi="Times New Roman" w:cs="Times New Roman"/>
          <w:sz w:val="28"/>
          <w:szCs w:val="28"/>
        </w:rPr>
        <w:t>Среди воспитательных мероприятий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>, новогодние игры занимают одно из важных мест.</w:t>
      </w:r>
    </w:p>
    <w:p w:rsidR="00B974B3" w:rsidRPr="00972E24" w:rsidRDefault="00B974B3" w:rsidP="00972E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овогодние игры способствует развитию внимания, памяти, сосредоточенности, наблюдательности, мышления. Применение музыкального сопровождения во время проведения игр обеспечивает динамичность.</w:t>
      </w:r>
    </w:p>
    <w:p w:rsidR="00B974B3" w:rsidRPr="00972E24" w:rsidRDefault="00B974B3" w:rsidP="0097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проведения: 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1. воспитание творческих способностей, умений и навыков коллективной творческой деятельности.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2. создание праздничного настроения у детей, посредством активного участия в конкурно-игровой программе.</w:t>
      </w:r>
    </w:p>
    <w:p w:rsidR="00B974B3" w:rsidRPr="00972E24" w:rsidRDefault="00B974B3" w:rsidP="0097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сплочение детского коллектива; 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мения зрительно контролировать правильность и точность своих движений; 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умения быстро и точно реагировать на новую непредсказуемую производственную ситуацию и находить неожиданные и нестандартные решения; </w:t>
      </w:r>
    </w:p>
    <w:p w:rsidR="00B974B3" w:rsidRPr="00972E24" w:rsidRDefault="00B974B3" w:rsidP="002B2A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- формировать поисковый стиль мышления и работы, развитие коммуникативных качеств.</w:t>
      </w:r>
    </w:p>
    <w:p w:rsidR="00B974B3" w:rsidRPr="00972E24" w:rsidRDefault="00B974B3" w:rsidP="0097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74B3" w:rsidRPr="00972E24" w:rsidRDefault="00B974B3" w:rsidP="00972E24">
      <w:pPr>
        <w:pStyle w:val="c3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Данная методическая разработка будет полезна для педагогов-организаторов дополнительного образования и учителей начальных классов для внеклассной работы. Подборка новогодних игр у елочки позволит вам успешно провести этот самый любимый праздник детворы.</w:t>
      </w:r>
    </w:p>
    <w:p w:rsidR="00195FB1" w:rsidRPr="00972E24" w:rsidRDefault="00195FB1" w:rsidP="00972E24">
      <w:pPr>
        <w:pStyle w:val="c3"/>
        <w:jc w:val="center"/>
        <w:rPr>
          <w:b/>
          <w:sz w:val="28"/>
          <w:szCs w:val="28"/>
        </w:rPr>
      </w:pPr>
    </w:p>
    <w:p w:rsidR="00195FB1" w:rsidRPr="00972E24" w:rsidRDefault="00195FB1" w:rsidP="00972E24">
      <w:pPr>
        <w:pStyle w:val="c3"/>
        <w:jc w:val="center"/>
        <w:rPr>
          <w:b/>
          <w:sz w:val="28"/>
          <w:szCs w:val="28"/>
        </w:rPr>
      </w:pPr>
    </w:p>
    <w:p w:rsidR="002B2A0E" w:rsidRDefault="002B2A0E" w:rsidP="00972E24">
      <w:pPr>
        <w:pStyle w:val="c3"/>
        <w:jc w:val="center"/>
        <w:rPr>
          <w:b/>
          <w:sz w:val="28"/>
          <w:szCs w:val="28"/>
        </w:rPr>
      </w:pPr>
    </w:p>
    <w:p w:rsidR="002B2A0E" w:rsidRDefault="002B2A0E" w:rsidP="00972E24">
      <w:pPr>
        <w:pStyle w:val="c3"/>
        <w:jc w:val="center"/>
        <w:rPr>
          <w:b/>
          <w:sz w:val="28"/>
          <w:szCs w:val="28"/>
        </w:rPr>
      </w:pPr>
    </w:p>
    <w:p w:rsidR="00B974B3" w:rsidRPr="00972E24" w:rsidRDefault="00B974B3" w:rsidP="00972E24">
      <w:pPr>
        <w:pStyle w:val="c3"/>
        <w:jc w:val="center"/>
        <w:rPr>
          <w:b/>
          <w:sz w:val="28"/>
          <w:szCs w:val="28"/>
        </w:rPr>
      </w:pPr>
      <w:r w:rsidRPr="00972E24">
        <w:rPr>
          <w:b/>
          <w:sz w:val="28"/>
          <w:szCs w:val="28"/>
        </w:rPr>
        <w:lastRenderedPageBreak/>
        <w:t>Литературный сценарий</w:t>
      </w:r>
    </w:p>
    <w:p w:rsidR="00D6252F" w:rsidRPr="00972E24" w:rsidRDefault="00D6252F" w:rsidP="00972E24">
      <w:pPr>
        <w:pStyle w:val="c3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Звучит новогодняя мелодия. На сцене появляется ведущая, читает стихотворение.</w:t>
      </w:r>
    </w:p>
    <w:p w:rsidR="00D6252F" w:rsidRPr="00972E24" w:rsidRDefault="00D6252F" w:rsidP="00554176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972E24">
        <w:rPr>
          <w:rStyle w:val="c4"/>
          <w:sz w:val="28"/>
          <w:szCs w:val="28"/>
        </w:rPr>
        <w:t>Мы сейчас расскажем сказку!</w:t>
      </w:r>
    </w:p>
    <w:p w:rsidR="00D6252F" w:rsidRPr="00972E24" w:rsidRDefault="00D6252F" w:rsidP="00554176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972E24">
        <w:rPr>
          <w:rStyle w:val="c4"/>
          <w:sz w:val="28"/>
          <w:szCs w:val="28"/>
        </w:rPr>
        <w:t>Все вы слушайте, друзья!</w:t>
      </w:r>
    </w:p>
    <w:p w:rsidR="00D6252F" w:rsidRPr="00972E24" w:rsidRDefault="00D6252F" w:rsidP="00554176">
      <w:pPr>
        <w:pStyle w:val="c3"/>
        <w:spacing w:before="0" w:beforeAutospacing="0" w:after="0" w:afterAutospacing="0"/>
        <w:jc w:val="center"/>
        <w:rPr>
          <w:sz w:val="28"/>
          <w:szCs w:val="28"/>
        </w:rPr>
      </w:pPr>
      <w:r w:rsidRPr="00972E24">
        <w:rPr>
          <w:rStyle w:val="c4"/>
          <w:sz w:val="28"/>
          <w:szCs w:val="28"/>
        </w:rPr>
        <w:t>Нам без сказки новогодней</w:t>
      </w:r>
    </w:p>
    <w:p w:rsidR="00D6252F" w:rsidRPr="00972E24" w:rsidRDefault="00D6252F" w:rsidP="00554176">
      <w:pPr>
        <w:pStyle w:val="c3"/>
        <w:spacing w:before="0" w:beforeAutospacing="0" w:after="240" w:afterAutospacing="0"/>
        <w:jc w:val="center"/>
        <w:rPr>
          <w:sz w:val="28"/>
          <w:szCs w:val="28"/>
        </w:rPr>
      </w:pPr>
      <w:r w:rsidRPr="00972E24">
        <w:rPr>
          <w:rStyle w:val="c4"/>
          <w:sz w:val="28"/>
          <w:szCs w:val="28"/>
        </w:rPr>
        <w:t>В Новый год никак нельзя!</w:t>
      </w:r>
    </w:p>
    <w:p w:rsidR="006A5627" w:rsidRPr="00972E24" w:rsidRDefault="004F55E8" w:rsidP="00972E24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Звучит новогодняя песенка</w:t>
      </w:r>
      <w:r w:rsidR="00D05228" w:rsidRPr="00972E24">
        <w:rPr>
          <w:rFonts w:ascii="Times New Roman" w:hAnsi="Times New Roman" w:cs="Times New Roman"/>
          <w:sz w:val="28"/>
          <w:szCs w:val="28"/>
        </w:rPr>
        <w:t xml:space="preserve"> «Часики» из мультфильма «Фиксики»</w:t>
      </w:r>
      <w:r w:rsidRPr="00972E24">
        <w:rPr>
          <w:rFonts w:ascii="Times New Roman" w:hAnsi="Times New Roman" w:cs="Times New Roman"/>
          <w:sz w:val="28"/>
          <w:szCs w:val="28"/>
        </w:rPr>
        <w:t>, на сцене появляется мальчик, с телефоном в руках и во что-то увлечённо играет. Следом появляются две девчонки</w:t>
      </w:r>
    </w:p>
    <w:p w:rsidR="004F55E8" w:rsidRPr="00972E24" w:rsidRDefault="004F55E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я: Срочно нужно закончить оформление зала! До нового года осталось совсем немного, а у нас ещё ничего не готово!</w:t>
      </w:r>
    </w:p>
    <w:p w:rsidR="004F55E8" w:rsidRPr="00972E24" w:rsidRDefault="004F55E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Да, конечно, нужно поторопиться.</w:t>
      </w:r>
    </w:p>
    <w:p w:rsidR="004F55E8" w:rsidRPr="00972E24" w:rsidRDefault="004F55E8" w:rsidP="00972E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(Девочки замечают Тимофея)</w:t>
      </w:r>
    </w:p>
    <w:p w:rsidR="004F55E8" w:rsidRPr="00972E24" w:rsidRDefault="004F55E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я: Ты что это здесь делаешь? Опять в интернете?</w:t>
      </w:r>
    </w:p>
    <w:p w:rsidR="00265451" w:rsidRPr="00972E24" w:rsidRDefault="00265451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Ой, опять вы. Ну что вам ещё надо? Чего вы за мной всё время ходите! Влюбились в меня что ли?</w:t>
      </w:r>
    </w:p>
    <w:p w:rsidR="00265451" w:rsidRPr="00972E24" w:rsidRDefault="00265451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Лилия: </w:t>
      </w:r>
      <w:r w:rsidRPr="00972E24">
        <w:rPr>
          <w:rStyle w:val="c4"/>
          <w:rFonts w:ascii="Times New Roman" w:hAnsi="Times New Roman" w:cs="Times New Roman"/>
          <w:sz w:val="28"/>
          <w:szCs w:val="28"/>
        </w:rPr>
        <w:t>Ты чего? Вот ещё придумал. Влюбились! Да кому ты такой нужен? Всё с телефоном  возишься. Вокруг себя больше ничего не замечаешь.</w:t>
      </w:r>
    </w:p>
    <w:p w:rsidR="004F55E8" w:rsidRPr="00972E24" w:rsidRDefault="004F55E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</w:t>
      </w:r>
      <w:r w:rsidR="00265451" w:rsidRPr="00972E24">
        <w:rPr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Нам помощь твоя нужна. Скоро дед Мороз придёт, а мы ещё не придумали, чем его удивлять будем в этом году. Оторвись же ты от телефона скорее!</w:t>
      </w:r>
    </w:p>
    <w:p w:rsidR="00265451" w:rsidRPr="00972E24" w:rsidRDefault="004F55E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Тимофей: (нехотя откладывает телефон) </w:t>
      </w:r>
      <w:r w:rsidR="00265451" w:rsidRPr="00972E24">
        <w:rPr>
          <w:rFonts w:ascii="Times New Roman" w:hAnsi="Times New Roman" w:cs="Times New Roman"/>
          <w:sz w:val="28"/>
          <w:szCs w:val="28"/>
        </w:rPr>
        <w:t xml:space="preserve">Чем это вам мой телефон не нравится? </w:t>
      </w:r>
    </w:p>
    <w:p w:rsidR="00265451" w:rsidRPr="00972E24" w:rsidRDefault="00265451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А какой от него толк, от твоего телефона?</w:t>
      </w:r>
    </w:p>
    <w:p w:rsidR="004F55E8" w:rsidRPr="00972E24" w:rsidRDefault="00265451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Как это какой толк! В наше время очень важно быть мобильным и в курсе событий! И вообще, м</w:t>
      </w:r>
      <w:r w:rsidR="004F55E8" w:rsidRPr="00972E24">
        <w:rPr>
          <w:rFonts w:ascii="Times New Roman" w:hAnsi="Times New Roman" w:cs="Times New Roman"/>
          <w:sz w:val="28"/>
          <w:szCs w:val="28"/>
        </w:rPr>
        <w:t xml:space="preserve">ожете расслабиться, девочки. Дед Мороз не придёт. А без Деда Мороза </w:t>
      </w:r>
      <w:r w:rsidR="003F05FB" w:rsidRPr="00972E24">
        <w:rPr>
          <w:rFonts w:ascii="Times New Roman" w:hAnsi="Times New Roman" w:cs="Times New Roman"/>
          <w:sz w:val="28"/>
          <w:szCs w:val="28"/>
        </w:rPr>
        <w:t xml:space="preserve"> и новый год ждать неинтересно. Так что отстаньте от меня.</w:t>
      </w:r>
    </w:p>
    <w:p w:rsidR="003F05FB" w:rsidRPr="00972E24" w:rsidRDefault="003F05F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ия: Как это не придёт? Что ты выдумываешь?</w:t>
      </w:r>
    </w:p>
    <w:p w:rsidR="003F05FB" w:rsidRPr="00972E24" w:rsidRDefault="003F05F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Ничего я не выдумываю. У меня 100% информация.</w:t>
      </w:r>
    </w:p>
    <w:p w:rsidR="003F05FB" w:rsidRPr="00972E24" w:rsidRDefault="003F05F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( кривляясь ) 100% информация! Откуда интересно. Ты что, в гостях у дедушки Мороза был или он тебе это лично сообщил? Информированный ты наш!</w:t>
      </w:r>
    </w:p>
    <w:p w:rsidR="004E22CF" w:rsidRPr="00972E24" w:rsidRDefault="003F05F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 xml:space="preserve">Тимофей: В гостях не был конечно, но на канал </w:t>
      </w:r>
      <w:r w:rsidR="00D05228" w:rsidRPr="00972E24">
        <w:rPr>
          <w:rFonts w:ascii="Times New Roman" w:hAnsi="Times New Roman" w:cs="Times New Roman"/>
          <w:sz w:val="28"/>
          <w:szCs w:val="28"/>
        </w:rPr>
        <w:t>его в Ютюбе подписан и видео про</w:t>
      </w:r>
      <w:r w:rsidRPr="00972E24">
        <w:rPr>
          <w:rFonts w:ascii="Times New Roman" w:hAnsi="Times New Roman" w:cs="Times New Roman"/>
          <w:sz w:val="28"/>
          <w:szCs w:val="28"/>
        </w:rPr>
        <w:t>сматриваю регулярно.</w:t>
      </w:r>
      <w:r w:rsidR="00320E8E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="004E22CF" w:rsidRPr="00972E24">
        <w:rPr>
          <w:rFonts w:ascii="Times New Roman" w:hAnsi="Times New Roman" w:cs="Times New Roman"/>
          <w:sz w:val="28"/>
          <w:szCs w:val="28"/>
        </w:rPr>
        <w:t>Он так увлёкся, что даже не знает, что мы его ждём. Он и про Новый год забыл, наверное.  Так что зря стараетесь.</w:t>
      </w:r>
    </w:p>
    <w:p w:rsidR="003F05FB" w:rsidRPr="00972E24" w:rsidRDefault="003F05F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ия: Совсем, ты, Тимофей с ума сошёл. Меньше времени в интернете проводить нужно! Дед Мороз письма до сих пор бумажные принимает, он к компьютеру не знает с какой стороны подойти, а ты говоришь канал на Ютюбе</w:t>
      </w:r>
      <w:r w:rsidR="004E22CF" w:rsidRPr="00972E24">
        <w:rPr>
          <w:rFonts w:ascii="Times New Roman" w:hAnsi="Times New Roman" w:cs="Times New Roman"/>
          <w:sz w:val="28"/>
          <w:szCs w:val="28"/>
        </w:rPr>
        <w:t>!</w:t>
      </w:r>
    </w:p>
    <w:p w:rsidR="004E22CF" w:rsidRPr="00972E24" w:rsidRDefault="004E22C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Ты забыл, как в прошлом году мы Снегурку от интернет</w:t>
      </w:r>
      <w:r w:rsidR="00320E8E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зависимости лечили. Неужели дед Мороз после такого может интернетом заинтересоваться?</w:t>
      </w:r>
    </w:p>
    <w:p w:rsidR="004E22CF" w:rsidRPr="00972E24" w:rsidRDefault="004E22C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Тимофей: Так Снегурка обещала его с </w:t>
      </w:r>
      <w:r w:rsidR="00320E8E" w:rsidRPr="00972E24">
        <w:rPr>
          <w:rFonts w:ascii="Times New Roman" w:hAnsi="Times New Roman" w:cs="Times New Roman"/>
          <w:sz w:val="28"/>
          <w:szCs w:val="28"/>
        </w:rPr>
        <w:t xml:space="preserve">возможностями интернета познакомить. Вот и сдержала обещание. </w:t>
      </w:r>
      <w:r w:rsidRPr="00972E24">
        <w:rPr>
          <w:rFonts w:ascii="Times New Roman" w:hAnsi="Times New Roman" w:cs="Times New Roman"/>
          <w:sz w:val="28"/>
          <w:szCs w:val="28"/>
        </w:rPr>
        <w:t>Не верите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- смотрите сами</w:t>
      </w:r>
      <w:r w:rsidR="00320E8E" w:rsidRPr="00972E24">
        <w:rPr>
          <w:rFonts w:ascii="Times New Roman" w:hAnsi="Times New Roman" w:cs="Times New Roman"/>
          <w:sz w:val="28"/>
          <w:szCs w:val="28"/>
        </w:rPr>
        <w:t>.</w:t>
      </w:r>
      <w:r w:rsidR="00D05228" w:rsidRPr="00972E24">
        <w:rPr>
          <w:rFonts w:ascii="Times New Roman" w:hAnsi="Times New Roman" w:cs="Times New Roman"/>
          <w:sz w:val="28"/>
          <w:szCs w:val="28"/>
        </w:rPr>
        <w:t xml:space="preserve"> ( Дети уходят)</w:t>
      </w:r>
    </w:p>
    <w:p w:rsidR="00D958B6" w:rsidRPr="00972E24" w:rsidRDefault="00D0522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D958B6" w:rsidRPr="00972E24">
        <w:rPr>
          <w:rFonts w:ascii="Times New Roman" w:hAnsi="Times New Roman" w:cs="Times New Roman"/>
          <w:sz w:val="28"/>
          <w:szCs w:val="28"/>
        </w:rPr>
        <w:t>фоновая новогодняя</w:t>
      </w:r>
      <w:r w:rsidRPr="00972E24">
        <w:rPr>
          <w:rFonts w:ascii="Times New Roman" w:hAnsi="Times New Roman" w:cs="Times New Roman"/>
          <w:sz w:val="28"/>
          <w:szCs w:val="28"/>
        </w:rPr>
        <w:t xml:space="preserve"> мелодия</w:t>
      </w:r>
      <w:r w:rsidR="004A78F5" w:rsidRPr="00972E24">
        <w:rPr>
          <w:rFonts w:ascii="Times New Roman" w:hAnsi="Times New Roman" w:cs="Times New Roman"/>
          <w:sz w:val="28"/>
          <w:szCs w:val="28"/>
        </w:rPr>
        <w:t>. Н</w:t>
      </w:r>
      <w:r w:rsidRPr="00972E24">
        <w:rPr>
          <w:rFonts w:ascii="Times New Roman" w:hAnsi="Times New Roman" w:cs="Times New Roman"/>
          <w:sz w:val="28"/>
          <w:szCs w:val="28"/>
        </w:rPr>
        <w:t>а сцене</w:t>
      </w:r>
      <w:r w:rsidR="00320E8E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появляются  дед Мороз и Снегурочка</w:t>
      </w:r>
      <w:r w:rsidR="00D958B6" w:rsidRPr="00972E24">
        <w:rPr>
          <w:rFonts w:ascii="Times New Roman" w:hAnsi="Times New Roman" w:cs="Times New Roman"/>
          <w:sz w:val="28"/>
          <w:szCs w:val="28"/>
        </w:rPr>
        <w:t>.  Дед М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ороз с помощью селфи </w:t>
      </w:r>
      <w:r w:rsidR="00320E8E" w:rsidRPr="00972E24">
        <w:rPr>
          <w:rFonts w:ascii="Times New Roman" w:hAnsi="Times New Roman" w:cs="Times New Roman"/>
          <w:sz w:val="28"/>
          <w:szCs w:val="28"/>
        </w:rPr>
        <w:t>палки и телефона снимает видео для ютюба. Рядом Снегурочка - даёт ему подсказки</w:t>
      </w:r>
      <w:r w:rsidR="004F56DA" w:rsidRPr="00972E24">
        <w:rPr>
          <w:rFonts w:ascii="Times New Roman" w:hAnsi="Times New Roman" w:cs="Times New Roman"/>
          <w:sz w:val="28"/>
          <w:szCs w:val="28"/>
        </w:rPr>
        <w:t>.</w:t>
      </w:r>
      <w:r w:rsidR="00D958B6" w:rsidRPr="00972E24">
        <w:rPr>
          <w:rFonts w:ascii="Times New Roman" w:hAnsi="Times New Roman" w:cs="Times New Roman"/>
          <w:sz w:val="28"/>
          <w:szCs w:val="28"/>
        </w:rPr>
        <w:t>)</w:t>
      </w:r>
    </w:p>
    <w:p w:rsidR="00D958B6" w:rsidRPr="00972E24" w:rsidRDefault="00D958B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Дед Мороз: Так, внученька. Видео, как правильно лепить снежки, мы сняли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. Как правильно есть мороженное, </w:t>
      </w:r>
      <w:r w:rsidRPr="00972E24">
        <w:rPr>
          <w:rFonts w:ascii="Times New Roman" w:hAnsi="Times New Roman" w:cs="Times New Roman"/>
          <w:sz w:val="28"/>
          <w:szCs w:val="28"/>
        </w:rPr>
        <w:t>тоже сняли. Ещё с</w:t>
      </w:r>
      <w:r w:rsidR="004A78F5" w:rsidRPr="00972E24">
        <w:rPr>
          <w:rFonts w:ascii="Times New Roman" w:hAnsi="Times New Roman" w:cs="Times New Roman"/>
          <w:sz w:val="28"/>
          <w:szCs w:val="28"/>
        </w:rPr>
        <w:t>няли</w:t>
      </w:r>
      <w:r w:rsidRPr="00972E24">
        <w:rPr>
          <w:rFonts w:ascii="Times New Roman" w:hAnsi="Times New Roman" w:cs="Times New Roman"/>
          <w:sz w:val="28"/>
          <w:szCs w:val="28"/>
        </w:rPr>
        <w:t xml:space="preserve"> как управлять санями, чем и как кормить оленей,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 как не бояться мороза, </w:t>
      </w:r>
      <w:r w:rsidRPr="00972E24">
        <w:rPr>
          <w:rFonts w:ascii="Times New Roman" w:hAnsi="Times New Roman" w:cs="Times New Roman"/>
          <w:sz w:val="28"/>
          <w:szCs w:val="28"/>
        </w:rPr>
        <w:t xml:space="preserve"> как правильно наряжать ёлочку.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 Что у нас на очереди? Точно! Расскажем нашим подписчикам, как правильно лепить снеговика. И так…Первое что нужно сделать – это подобрать самую красивую морковку для носа. Это самое главное!</w:t>
      </w:r>
    </w:p>
    <w:p w:rsidR="00320E8E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A78F5" w:rsidRPr="00972E24">
        <w:rPr>
          <w:rFonts w:ascii="Times New Roman" w:hAnsi="Times New Roman" w:cs="Times New Roman"/>
          <w:sz w:val="28"/>
          <w:szCs w:val="28"/>
        </w:rPr>
        <w:t xml:space="preserve">Во время монолога, к  Деду Морозу подбегает гном с мешком писем. Дед Мороз отмахивается от гнома, говорит: «Подожди, положи в чулан, не до этого пока!».  Гном уходит. </w:t>
      </w:r>
      <w:r w:rsidR="00554176">
        <w:rPr>
          <w:rFonts w:ascii="Times New Roman" w:hAnsi="Times New Roman" w:cs="Times New Roman"/>
          <w:sz w:val="28"/>
          <w:szCs w:val="28"/>
        </w:rPr>
        <w:t>Тихонько, под шумок</w:t>
      </w:r>
      <w:r w:rsidR="004F56DA" w:rsidRPr="00972E24">
        <w:rPr>
          <w:rFonts w:ascii="Times New Roman" w:hAnsi="Times New Roman" w:cs="Times New Roman"/>
          <w:sz w:val="28"/>
          <w:szCs w:val="28"/>
        </w:rPr>
        <w:t xml:space="preserve">, маленький чертёнок </w:t>
      </w:r>
      <w:r w:rsidR="000E7108" w:rsidRPr="00972E24">
        <w:rPr>
          <w:rFonts w:ascii="Times New Roman" w:hAnsi="Times New Roman" w:cs="Times New Roman"/>
          <w:sz w:val="28"/>
          <w:szCs w:val="28"/>
        </w:rPr>
        <w:t>утаскивает посох деда Мороза и убегает</w:t>
      </w:r>
      <w:r w:rsidR="00701B04" w:rsidRPr="00972E24">
        <w:rPr>
          <w:rFonts w:ascii="Times New Roman" w:hAnsi="Times New Roman" w:cs="Times New Roman"/>
          <w:sz w:val="28"/>
          <w:szCs w:val="28"/>
        </w:rPr>
        <w:t xml:space="preserve">. </w:t>
      </w:r>
      <w:r w:rsidR="00320E8E" w:rsidRPr="00972E24">
        <w:rPr>
          <w:rFonts w:ascii="Times New Roman" w:hAnsi="Times New Roman" w:cs="Times New Roman"/>
          <w:sz w:val="28"/>
          <w:szCs w:val="28"/>
        </w:rPr>
        <w:t>)</w:t>
      </w:r>
    </w:p>
    <w:p w:rsidR="00701B04" w:rsidRPr="00972E24" w:rsidRDefault="00701B0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негурочка: Дедушка, это видео лучше снимать во дворе. Пойдём.</w:t>
      </w:r>
    </w:p>
    <w:p w:rsidR="00701B04" w:rsidRPr="00972E24" w:rsidRDefault="00701B0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Дед Мороз: Да-да, конечно. (Продолжает глядеть в камеру.) Как только вы выбрали самую красивую морковку – можно приступать к работе. </w:t>
      </w:r>
      <w:r w:rsidR="00554176">
        <w:rPr>
          <w:rFonts w:ascii="Times New Roman" w:hAnsi="Times New Roman" w:cs="Times New Roman"/>
          <w:sz w:val="28"/>
          <w:szCs w:val="28"/>
        </w:rPr>
        <w:t xml:space="preserve">Теперь нам понадобится самый беленький и свежий снежок. </w:t>
      </w:r>
      <w:r w:rsidRPr="00972E24">
        <w:rPr>
          <w:rFonts w:ascii="Times New Roman" w:hAnsi="Times New Roman" w:cs="Times New Roman"/>
          <w:sz w:val="28"/>
          <w:szCs w:val="28"/>
        </w:rPr>
        <w:t>( Дед Мороз и Снегурка уходят.)</w:t>
      </w:r>
    </w:p>
    <w:p w:rsidR="00701B04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01B04" w:rsidRPr="00972E24">
        <w:rPr>
          <w:rFonts w:ascii="Times New Roman" w:hAnsi="Times New Roman" w:cs="Times New Roman"/>
          <w:sz w:val="28"/>
          <w:szCs w:val="28"/>
        </w:rPr>
        <w:t>На сцене появляются дети.)</w:t>
      </w:r>
    </w:p>
    <w:p w:rsidR="00320E8E" w:rsidRPr="00972E24" w:rsidRDefault="00AC70D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Лилия: Ужас! </w:t>
      </w:r>
      <w:r w:rsidR="00701B04" w:rsidRPr="00972E24">
        <w:rPr>
          <w:rFonts w:ascii="Times New Roman" w:hAnsi="Times New Roman" w:cs="Times New Roman"/>
          <w:sz w:val="28"/>
          <w:szCs w:val="28"/>
        </w:rPr>
        <w:t xml:space="preserve">( Обращается в зал.) Вы это видели? </w:t>
      </w:r>
      <w:r w:rsidRPr="00972E24">
        <w:rPr>
          <w:rFonts w:ascii="Times New Roman" w:hAnsi="Times New Roman" w:cs="Times New Roman"/>
          <w:sz w:val="28"/>
          <w:szCs w:val="28"/>
        </w:rPr>
        <w:t>Нужно же что-то делать!</w:t>
      </w:r>
    </w:p>
    <w:p w:rsidR="00AC70DF" w:rsidRPr="00972E24" w:rsidRDefault="00AC70D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Тимофей! И ты знал, но ничего нам об этом не говорил?!  Теперь ты просто обязан</w:t>
      </w:r>
      <w:r w:rsidR="00701B04" w:rsidRPr="00972E24">
        <w:rPr>
          <w:rFonts w:ascii="Times New Roman" w:hAnsi="Times New Roman" w:cs="Times New Roman"/>
          <w:sz w:val="28"/>
          <w:szCs w:val="28"/>
        </w:rPr>
        <w:t xml:space="preserve"> нам помочь! Нужно собрать школьный актив</w:t>
      </w:r>
      <w:r w:rsidRPr="00972E24">
        <w:rPr>
          <w:rFonts w:ascii="Times New Roman" w:hAnsi="Times New Roman" w:cs="Times New Roman"/>
          <w:sz w:val="28"/>
          <w:szCs w:val="28"/>
        </w:rPr>
        <w:t>, обсудить сложившуюся ситуацию и найти выход из положения!</w:t>
      </w:r>
    </w:p>
    <w:p w:rsidR="00AC70DF" w:rsidRPr="00972E24" w:rsidRDefault="00AC70D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>Тимофей: Ладно, буду помогать. Я и сам как-то без праздника остаться не хочу.</w:t>
      </w:r>
    </w:p>
    <w:p w:rsidR="00AC70DF" w:rsidRPr="00972E24" w:rsidRDefault="00AC70D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(Дети уходят. На сцене под музыку </w:t>
      </w:r>
      <w:r w:rsidR="0003062E" w:rsidRPr="00972E24">
        <w:rPr>
          <w:rFonts w:ascii="Times New Roman" w:hAnsi="Times New Roman" w:cs="Times New Roman"/>
          <w:sz w:val="28"/>
          <w:szCs w:val="28"/>
          <w:lang w:val="en-US"/>
        </w:rPr>
        <w:t>Gopher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="0003062E" w:rsidRPr="00972E24">
        <w:rPr>
          <w:rFonts w:ascii="Times New Roman" w:hAnsi="Times New Roman" w:cs="Times New Roman"/>
          <w:sz w:val="28"/>
          <w:szCs w:val="28"/>
          <w:lang w:val="en-US"/>
        </w:rPr>
        <w:t>Mambo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появляется современного вида Баба Яга</w:t>
      </w:r>
      <w:r w:rsidR="00554176">
        <w:rPr>
          <w:rFonts w:ascii="Times New Roman" w:hAnsi="Times New Roman" w:cs="Times New Roman"/>
          <w:sz w:val="28"/>
          <w:szCs w:val="28"/>
        </w:rPr>
        <w:t>.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 Некоторое время самозабвенно танцует.</w:t>
      </w:r>
      <w:r w:rsidRPr="00972E24">
        <w:rPr>
          <w:rFonts w:ascii="Times New Roman" w:hAnsi="Times New Roman" w:cs="Times New Roman"/>
          <w:sz w:val="28"/>
          <w:szCs w:val="28"/>
        </w:rPr>
        <w:t>)</w:t>
      </w:r>
    </w:p>
    <w:p w:rsidR="00D6252F" w:rsidRPr="00972E24" w:rsidRDefault="0003062E" w:rsidP="005D2B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Баба Яга : (Читает стихи.) </w:t>
      </w:r>
    </w:p>
    <w:p w:rsidR="005D2B68" w:rsidRDefault="005D2B68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D2B68" w:rsidSect="00972E24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Вы меня к себе не звали?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Да небось и не узнали.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Я сварлива и строга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Кто я ? Бабушка-Яга.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Никакие Муси-Пуси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е проходят у Бабуси.</w:t>
      </w:r>
    </w:p>
    <w:p w:rsidR="0003062E" w:rsidRPr="00972E24" w:rsidRDefault="0003062E" w:rsidP="005D2B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У меня характер злой,</w:t>
      </w:r>
    </w:p>
    <w:p w:rsidR="0003062E" w:rsidRPr="00972E24" w:rsidRDefault="0003062E" w:rsidP="005D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Проганю я вас метлой.</w:t>
      </w:r>
    </w:p>
    <w:p w:rsidR="005D2B68" w:rsidRDefault="005D2B6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5D2B68" w:rsidSect="005D2B68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AC70DF" w:rsidRPr="00972E24" w:rsidRDefault="00AC70DF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>Баба Яга: Как же замечательно для меня в этом году всё складываетс</w:t>
      </w:r>
      <w:r w:rsidR="0003062E" w:rsidRPr="00972E24">
        <w:rPr>
          <w:rFonts w:ascii="Times New Roman" w:hAnsi="Times New Roman" w:cs="Times New Roman"/>
          <w:sz w:val="28"/>
          <w:szCs w:val="28"/>
        </w:rPr>
        <w:t>я! Дед Мороз совсем с ума сошёл</w:t>
      </w:r>
      <w:r w:rsidR="00554176">
        <w:rPr>
          <w:rFonts w:ascii="Times New Roman" w:hAnsi="Times New Roman" w:cs="Times New Roman"/>
          <w:sz w:val="28"/>
          <w:szCs w:val="28"/>
        </w:rPr>
        <w:t xml:space="preserve"> 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(крутит у виска). </w:t>
      </w:r>
      <w:r w:rsidRPr="00972E24">
        <w:rPr>
          <w:rFonts w:ascii="Times New Roman" w:hAnsi="Times New Roman" w:cs="Times New Roman"/>
          <w:sz w:val="28"/>
          <w:szCs w:val="28"/>
        </w:rPr>
        <w:t xml:space="preserve"> Сидит, видеоролики записывает, лайки в интернете собирает</w:t>
      </w:r>
      <w:r w:rsidR="00830E0D" w:rsidRPr="00972E24">
        <w:rPr>
          <w:rFonts w:ascii="Times New Roman" w:hAnsi="Times New Roman" w:cs="Times New Roman"/>
          <w:sz w:val="28"/>
          <w:szCs w:val="28"/>
        </w:rPr>
        <w:t xml:space="preserve">, </w:t>
      </w:r>
      <w:r w:rsidR="0003062E" w:rsidRPr="00972E24">
        <w:rPr>
          <w:rFonts w:ascii="Times New Roman" w:hAnsi="Times New Roman" w:cs="Times New Roman"/>
          <w:sz w:val="28"/>
          <w:szCs w:val="28"/>
        </w:rPr>
        <w:t>подписчиков</w:t>
      </w:r>
      <w:r w:rsidR="00830E0D" w:rsidRPr="00972E24">
        <w:rPr>
          <w:rFonts w:ascii="Times New Roman" w:hAnsi="Times New Roman" w:cs="Times New Roman"/>
          <w:sz w:val="28"/>
          <w:szCs w:val="28"/>
        </w:rPr>
        <w:t xml:space="preserve"> коллекционирует. А мне интернет славы не надо. Меня реальные 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гадости </w:t>
      </w:r>
      <w:r w:rsidR="00830E0D" w:rsidRPr="00972E24">
        <w:rPr>
          <w:rFonts w:ascii="Times New Roman" w:hAnsi="Times New Roman" w:cs="Times New Roman"/>
          <w:sz w:val="28"/>
          <w:szCs w:val="28"/>
        </w:rPr>
        <w:t xml:space="preserve"> интересуют. Вот,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 с помощью Чертовщинки, </w:t>
      </w:r>
      <w:r w:rsidR="00830E0D" w:rsidRPr="00972E24">
        <w:rPr>
          <w:rFonts w:ascii="Times New Roman" w:hAnsi="Times New Roman" w:cs="Times New Roman"/>
          <w:sz w:val="28"/>
          <w:szCs w:val="28"/>
        </w:rPr>
        <w:t xml:space="preserve"> стащила у деда посох его волшебный.  На замок его закрыла, а ключ в ларце спрятала, на 11 замков заперла. Я – молодец! Правда ребята? </w:t>
      </w:r>
    </w:p>
    <w:p w:rsidR="00830E0D" w:rsidRPr="00972E24" w:rsidRDefault="00830E0D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(Дети из зала отвечают – нет)</w:t>
      </w:r>
    </w:p>
    <w:p w:rsidR="004F56DA" w:rsidRPr="00972E24" w:rsidRDefault="004F56DA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Баба Яга : Как это нет! </w:t>
      </w:r>
      <w:r w:rsidR="0003062E" w:rsidRPr="00972E24">
        <w:rPr>
          <w:rFonts w:ascii="Times New Roman" w:hAnsi="Times New Roman" w:cs="Times New Roman"/>
          <w:sz w:val="28"/>
          <w:szCs w:val="28"/>
        </w:rPr>
        <w:t>Гадость</w:t>
      </w:r>
      <w:r w:rsidRPr="00972E24">
        <w:rPr>
          <w:rFonts w:ascii="Times New Roman" w:hAnsi="Times New Roman" w:cs="Times New Roman"/>
          <w:sz w:val="28"/>
          <w:szCs w:val="28"/>
        </w:rPr>
        <w:t xml:space="preserve"> то замечательная получилась. Теперь буду выкуп требовать. Так, а чего это мне, красавице, хочется? ( Что-то бормочет себе под нос и загибает пальцы на руках). Так,  пойду  я все свои требования на бумаге оформлю, чтоб не забыть.</w:t>
      </w:r>
      <w:r w:rsidR="0003062E" w:rsidRPr="00972E24">
        <w:rPr>
          <w:rFonts w:ascii="Times New Roman" w:hAnsi="Times New Roman" w:cs="Times New Roman"/>
          <w:sz w:val="28"/>
          <w:szCs w:val="28"/>
        </w:rPr>
        <w:t xml:space="preserve"> (Чертовщинка подносит Бабе Яге ручку и блокнот)</w:t>
      </w:r>
    </w:p>
    <w:p w:rsidR="004F56DA" w:rsidRPr="00972E24" w:rsidRDefault="004F56DA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(Баба Яга усаж</w:t>
      </w:r>
      <w:r w:rsidR="0003062E" w:rsidRPr="00972E24">
        <w:rPr>
          <w:rFonts w:ascii="Times New Roman" w:hAnsi="Times New Roman" w:cs="Times New Roman"/>
          <w:sz w:val="28"/>
          <w:szCs w:val="28"/>
        </w:rPr>
        <w:t>ивается под ёлку и что-то пишет. Н</w:t>
      </w:r>
      <w:r w:rsidRPr="00972E24">
        <w:rPr>
          <w:rFonts w:ascii="Times New Roman" w:hAnsi="Times New Roman" w:cs="Times New Roman"/>
          <w:sz w:val="28"/>
          <w:szCs w:val="28"/>
        </w:rPr>
        <w:t>а сцене вновь появляются ребята</w:t>
      </w:r>
      <w:r w:rsidR="0003062E" w:rsidRPr="00972E24">
        <w:rPr>
          <w:rFonts w:ascii="Times New Roman" w:hAnsi="Times New Roman" w:cs="Times New Roman"/>
          <w:sz w:val="28"/>
          <w:szCs w:val="28"/>
        </w:rPr>
        <w:t>, разговаривают, бабу Ягу не замечают.</w:t>
      </w:r>
      <w:r w:rsidRPr="00972E24">
        <w:rPr>
          <w:rFonts w:ascii="Times New Roman" w:hAnsi="Times New Roman" w:cs="Times New Roman"/>
          <w:sz w:val="28"/>
          <w:szCs w:val="28"/>
        </w:rPr>
        <w:t>)</w:t>
      </w:r>
    </w:p>
    <w:p w:rsidR="004F56DA" w:rsidRPr="00972E24" w:rsidRDefault="004F56DA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Девочки, я вам точно говорю, без посоха волшебного ничего не получится.</w:t>
      </w:r>
    </w:p>
    <w:p w:rsidR="000E7108" w:rsidRPr="00972E24" w:rsidRDefault="000E710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ия: Так что же нам делать?</w:t>
      </w:r>
    </w:p>
    <w:p w:rsidR="0003062E" w:rsidRPr="00972E24" w:rsidRDefault="0003062E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(</w:t>
      </w:r>
      <w:r w:rsidR="00265451" w:rsidRPr="00972E24">
        <w:rPr>
          <w:rFonts w:ascii="Times New Roman" w:hAnsi="Times New Roman" w:cs="Times New Roman"/>
          <w:sz w:val="28"/>
          <w:szCs w:val="28"/>
        </w:rPr>
        <w:t xml:space="preserve">Чертовщинка незаметно подбегает к ребятам и хлопает за их спиной хлопушку. Дети пугаются, баба Яга и Чертовщинка громко </w:t>
      </w:r>
      <w:r w:rsidR="00F145BB" w:rsidRPr="00972E24">
        <w:rPr>
          <w:rFonts w:ascii="Times New Roman" w:hAnsi="Times New Roman" w:cs="Times New Roman"/>
          <w:sz w:val="28"/>
          <w:szCs w:val="28"/>
        </w:rPr>
        <w:t>смеются)</w:t>
      </w:r>
    </w:p>
    <w:p w:rsidR="00F145BB" w:rsidRPr="00972E24" w:rsidRDefault="00F145B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Как не стыдно! Разве можно так детей пугать.</w:t>
      </w:r>
    </w:p>
    <w:p w:rsidR="00F145BB" w:rsidRPr="00972E24" w:rsidRDefault="00F145B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А вот и сама Бабуся Ягуся пожаловала.</w:t>
      </w:r>
    </w:p>
    <w:p w:rsidR="00F145BB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145BB" w:rsidRPr="00972E24">
        <w:rPr>
          <w:rFonts w:ascii="Times New Roman" w:hAnsi="Times New Roman" w:cs="Times New Roman"/>
          <w:sz w:val="28"/>
          <w:szCs w:val="28"/>
        </w:rPr>
        <w:t>Баба Яга делает реверанс. Ей льстит, что её узнали.)</w:t>
      </w:r>
    </w:p>
    <w:p w:rsidR="00F145BB" w:rsidRPr="00972E24" w:rsidRDefault="00F145BB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ия: Бабушка, вы не могли бы нам волшебный посох Дедушки Мороза отдать, а то без него не будет праздника новогоднего.</w:t>
      </w:r>
    </w:p>
    <w:p w:rsidR="00F145BB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Баба Яга: Отдать? Вот так просто отдать?! (Обращается к залу)</w:t>
      </w:r>
    </w:p>
    <w:p w:rsidR="00EF6475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Дети : Да!</w:t>
      </w:r>
    </w:p>
    <w:p w:rsidR="00EF6475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 xml:space="preserve">Баба Яга: Ещё чего! </w:t>
      </w:r>
      <w:r w:rsidR="00554176">
        <w:rPr>
          <w:rFonts w:ascii="Times New Roman" w:hAnsi="Times New Roman" w:cs="Times New Roman"/>
          <w:sz w:val="28"/>
          <w:szCs w:val="28"/>
        </w:rPr>
        <w:t xml:space="preserve">Баба Яга против! </w:t>
      </w:r>
      <w:r w:rsidRPr="00972E24">
        <w:rPr>
          <w:rFonts w:ascii="Times New Roman" w:hAnsi="Times New Roman" w:cs="Times New Roman"/>
          <w:sz w:val="28"/>
          <w:szCs w:val="28"/>
        </w:rPr>
        <w:t>Такую сладенькую гадость просто так испортить. И не подумаю. Обойдётесь в этом году без праздника. (Обращается в зал) Чего здесь расселись? По домам расходитесь! Праздника не будет!</w:t>
      </w:r>
    </w:p>
    <w:p w:rsidR="00EF6475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Бабушка, миленькая, ну пожалуйста! Мы с ребятами так ждали этого праздника! (Обращается в зал) Ребята, давайте все вместе попросим, на три-четыре скажем пожалуйста. Три-четыре</w:t>
      </w:r>
      <w:r w:rsidR="00554176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( зал хором) Пожалуйста!!!</w:t>
      </w:r>
    </w:p>
    <w:p w:rsidR="00EF6475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Баба Яга: Ой, как приятно, когда тебя так просят! Но посох не отдам! У меня у самой очень много желаний накопилось. Так что извините. Пойдём Чертовщинка! (Поворачивается, чтоб уходить)</w:t>
      </w:r>
    </w:p>
    <w:p w:rsidR="00EF6475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F6475" w:rsidRPr="00972E24">
        <w:rPr>
          <w:rFonts w:ascii="Times New Roman" w:hAnsi="Times New Roman" w:cs="Times New Roman"/>
          <w:sz w:val="28"/>
          <w:szCs w:val="28"/>
        </w:rPr>
        <w:t>Тимофей, Лилия и Софья о чём-то шепчутся)</w:t>
      </w:r>
    </w:p>
    <w:p w:rsidR="00EF6475" w:rsidRPr="00972E24" w:rsidRDefault="00EF6475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</w:t>
      </w:r>
      <w:r w:rsidR="0059095D" w:rsidRPr="00972E24">
        <w:rPr>
          <w:rFonts w:ascii="Times New Roman" w:hAnsi="Times New Roman" w:cs="Times New Roman"/>
          <w:sz w:val="28"/>
          <w:szCs w:val="28"/>
        </w:rPr>
        <w:t xml:space="preserve"> Бабуля, а что если мы с ребятами твои желания исполним. Отдашь посох?</w:t>
      </w:r>
    </w:p>
    <w:p w:rsidR="0059095D" w:rsidRPr="00972E24" w:rsidRDefault="0059095D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Баба Яга: Чего ж не отдать, отдам! А у вас получится мне угодить?</w:t>
      </w:r>
    </w:p>
    <w:p w:rsidR="0059095D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ия</w:t>
      </w:r>
      <w:r w:rsidR="0059095D" w:rsidRPr="00972E24">
        <w:rPr>
          <w:rFonts w:ascii="Times New Roman" w:hAnsi="Times New Roman" w:cs="Times New Roman"/>
          <w:sz w:val="28"/>
          <w:szCs w:val="28"/>
        </w:rPr>
        <w:t>: Мы постараемся! (Обращается в зал)  Ребята, поможете нам?</w:t>
      </w:r>
    </w:p>
    <w:p w:rsidR="0059095D" w:rsidRPr="00972E24" w:rsidRDefault="0059095D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Баба Яга: (Прыгает от радости и вдруг хватается за спину) Ой, ой, что же это… Так, слушайте моё первое желание. Расскажите и покажите, как мне как жить, чтоб быть в порядке.</w:t>
      </w:r>
    </w:p>
    <w:p w:rsidR="0059095D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095D" w:rsidRPr="00972E24">
        <w:rPr>
          <w:rFonts w:ascii="Times New Roman" w:hAnsi="Times New Roman" w:cs="Times New Roman"/>
          <w:sz w:val="28"/>
          <w:szCs w:val="28"/>
        </w:rPr>
        <w:t>На сцене под музыку</w:t>
      </w:r>
      <w:r w:rsidR="007D5503" w:rsidRPr="00972E24">
        <w:rPr>
          <w:rFonts w:ascii="Times New Roman" w:hAnsi="Times New Roman" w:cs="Times New Roman"/>
          <w:sz w:val="28"/>
          <w:szCs w:val="28"/>
        </w:rPr>
        <w:t xml:space="preserve"> вприпрыжку  появляется Зайчик, при этом делает упражнения с гантелей.)</w:t>
      </w:r>
    </w:p>
    <w:p w:rsidR="007D5503" w:rsidRPr="00972E24" w:rsidRDefault="007D5503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Здравствуйте, Зайчик.</w:t>
      </w:r>
    </w:p>
    <w:p w:rsidR="007D5503" w:rsidRPr="00972E24" w:rsidRDefault="007D5503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Зайчик: Здравствуйте.</w:t>
      </w:r>
    </w:p>
    <w:p w:rsidR="007D5503" w:rsidRPr="00972E24" w:rsidRDefault="007D5503" w:rsidP="005D2B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Может быть, вы сможете поделиться с нами секретом здоровья?</w:t>
      </w:r>
    </w:p>
    <w:p w:rsidR="007D5503" w:rsidRPr="00972E24" w:rsidRDefault="007D5503" w:rsidP="005D2B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Зайчик: Поделюсь с удовольствием</w:t>
      </w:r>
      <w:r w:rsidR="00554176">
        <w:rPr>
          <w:rFonts w:ascii="Times New Roman" w:hAnsi="Times New Roman" w:cs="Times New Roman"/>
          <w:sz w:val="28"/>
          <w:szCs w:val="28"/>
        </w:rPr>
        <w:t>.</w:t>
      </w:r>
    </w:p>
    <w:p w:rsidR="007D5503" w:rsidRDefault="007D5503" w:rsidP="005D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 Кто с зарядкой дружит смело</w:t>
      </w:r>
      <w:r w:rsidRPr="00972E24">
        <w:rPr>
          <w:rFonts w:ascii="Times New Roman" w:hAnsi="Times New Roman" w:cs="Times New Roman"/>
          <w:sz w:val="28"/>
          <w:szCs w:val="28"/>
        </w:rPr>
        <w:br/>
        <w:t>Кто с утра прогонит лень,</w:t>
      </w:r>
      <w:r w:rsidRPr="00972E24">
        <w:rPr>
          <w:rFonts w:ascii="Times New Roman" w:hAnsi="Times New Roman" w:cs="Times New Roman"/>
          <w:sz w:val="28"/>
          <w:szCs w:val="28"/>
        </w:rPr>
        <w:br/>
        <w:t>Будет смелым и умелым</w:t>
      </w:r>
      <w:r w:rsidRPr="00972E24">
        <w:rPr>
          <w:rFonts w:ascii="Times New Roman" w:hAnsi="Times New Roman" w:cs="Times New Roman"/>
          <w:sz w:val="28"/>
          <w:szCs w:val="28"/>
        </w:rPr>
        <w:br/>
        <w:t>И веселым целый день!</w:t>
      </w:r>
    </w:p>
    <w:p w:rsidR="002B2A0E" w:rsidRPr="00972E24" w:rsidRDefault="002B2A0E" w:rsidP="005D2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503" w:rsidRPr="00972E24" w:rsidRDefault="007D5503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Зайчик: Давайте покажем Бабушке Яге, как делать зарядку. Встаньте, пожалуйста, со своих мест и повторяйте за мной.</w:t>
      </w:r>
    </w:p>
    <w:p w:rsidR="007D5503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D5503" w:rsidRPr="00972E24">
        <w:rPr>
          <w:rFonts w:ascii="Times New Roman" w:hAnsi="Times New Roman" w:cs="Times New Roman"/>
          <w:sz w:val="28"/>
          <w:szCs w:val="28"/>
        </w:rPr>
        <w:t>Под песенку «Делайте , делайте, делайте зарядку» Зайчик показывает движения, а ребята в зале повторяют из. К концу зарядки её начинает делать и баба Яга.)</w:t>
      </w:r>
    </w:p>
    <w:p w:rsidR="007D5503" w:rsidRPr="00972E24" w:rsidRDefault="007D5503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>Баба Яга: Вот спасибо, ребятки, спасибо, Зайчик, угодили. И здоровой быть научили, и настроение подняли. Самое время песню весёлую послушать. Надеюсь петь вы умеете?</w:t>
      </w:r>
    </w:p>
    <w:p w:rsidR="007D5503" w:rsidRPr="00972E24" w:rsidRDefault="00140CE7" w:rsidP="002B2A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офья: Конечно, наши реб</w:t>
      </w:r>
      <w:r w:rsidR="00554176">
        <w:rPr>
          <w:rFonts w:ascii="Times New Roman" w:hAnsi="Times New Roman" w:cs="Times New Roman"/>
          <w:sz w:val="28"/>
          <w:szCs w:val="28"/>
        </w:rPr>
        <w:t>ята многое умеют. Сейчас для теБ</w:t>
      </w:r>
      <w:r w:rsidRPr="00972E24">
        <w:rPr>
          <w:rFonts w:ascii="Times New Roman" w:hAnsi="Times New Roman" w:cs="Times New Roman"/>
          <w:sz w:val="28"/>
          <w:szCs w:val="28"/>
        </w:rPr>
        <w:t>я, бабушка песню весёлую ребята споют.</w:t>
      </w:r>
    </w:p>
    <w:p w:rsidR="00140CE7" w:rsidRPr="00972E24" w:rsidRDefault="00972E24" w:rsidP="002B2A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40CE7" w:rsidRPr="00972E24">
        <w:rPr>
          <w:rFonts w:ascii="Times New Roman" w:hAnsi="Times New Roman" w:cs="Times New Roman"/>
          <w:sz w:val="28"/>
          <w:szCs w:val="28"/>
        </w:rPr>
        <w:t>На сцену выходят дети, исполняют песню «Новогодняя» Великан и Иванушки Интернешнл)</w:t>
      </w:r>
    </w:p>
    <w:p w:rsidR="008A72B3" w:rsidRPr="00972E24" w:rsidRDefault="008A72B3" w:rsidP="00972E24">
      <w:pPr>
        <w:pStyle w:val="a4"/>
        <w:numPr>
          <w:ilvl w:val="0"/>
          <w:numId w:val="1"/>
        </w:numPr>
        <w:spacing w:line="240" w:lineRule="auto"/>
        <w:rPr>
          <w:rStyle w:val="statusselect"/>
          <w:rFonts w:ascii="Times New Roman" w:hAnsi="Times New Roman" w:cs="Times New Roman"/>
          <w:sz w:val="28"/>
          <w:szCs w:val="28"/>
        </w:rPr>
        <w:sectPr w:rsidR="008A72B3" w:rsidRPr="00972E24" w:rsidSect="005D2B6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0CE7" w:rsidRPr="00972E24" w:rsidRDefault="00140CE7" w:rsidP="00972E24">
      <w:pPr>
        <w:pStyle w:val="a4"/>
        <w:numPr>
          <w:ilvl w:val="0"/>
          <w:numId w:val="1"/>
        </w:numPr>
        <w:spacing w:line="240" w:lineRule="auto"/>
        <w:ind w:left="142"/>
        <w:rPr>
          <w:rStyle w:val="statusselect"/>
          <w:rFonts w:ascii="Times New Roman" w:hAnsi="Times New Roman" w:cs="Times New Roman"/>
          <w:sz w:val="28"/>
          <w:szCs w:val="28"/>
        </w:rPr>
      </w:pP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lastRenderedPageBreak/>
        <w:t>Замела метелица город мой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По дорогам стелится пеленой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равятся морозы ей ещё как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И румянец розовый на щеках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От зимы не спрятаться, не сбежать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Значит будем ёлочку наряжать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Апельсины, яблоки, ананас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Спрячем потихонечку про запас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Припев: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овый Год, новый год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Ёлка, шарики, хлопушки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овый год, новый год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Дискотека, серпантин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овый год, новый год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lastRenderedPageBreak/>
        <w:t>Всем подарки под подушкой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Отпускать новый год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икуда мы не хотим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2. Хитро улыбается Дед Мороз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Что он приготовил нам? - вот вопрос!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Загадай желание, сладко спи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И получишь новенький PSP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Припев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3. С горочки на саночках кувырком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Лучшему товарищу в лоб снежком!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Но друзья не сердятся, не ревут.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Синяки до свадьбы все заживут!</w:t>
      </w:r>
      <w:r w:rsidRPr="00972E24">
        <w:rPr>
          <w:rFonts w:ascii="Times New Roman" w:hAnsi="Times New Roman" w:cs="Times New Roman"/>
          <w:sz w:val="28"/>
          <w:szCs w:val="28"/>
        </w:rPr>
        <w:br/>
      </w:r>
      <w:r w:rsidRPr="00972E24">
        <w:rPr>
          <w:rStyle w:val="statusselect"/>
          <w:rFonts w:ascii="Times New Roman" w:hAnsi="Times New Roman" w:cs="Times New Roman"/>
          <w:sz w:val="28"/>
          <w:szCs w:val="28"/>
        </w:rPr>
        <w:t>Припев: 2 раза.</w:t>
      </w:r>
    </w:p>
    <w:p w:rsidR="008A72B3" w:rsidRPr="00972E24" w:rsidRDefault="008A72B3" w:rsidP="00972E2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num="2" w:space="140"/>
          <w:docGrid w:linePitch="360"/>
        </w:sectPr>
      </w:pPr>
    </w:p>
    <w:p w:rsidR="008A72B3" w:rsidRPr="00972E24" w:rsidRDefault="008A72B3" w:rsidP="00972E2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B328D" w:rsidRPr="00972E24" w:rsidRDefault="00140CE7" w:rsidP="00972E24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Баба Яга: Ой, как весело! Очень хорошо! Теперь я сама с ребятами поиграть хочу. Готовы? </w:t>
      </w:r>
      <w:r w:rsidR="00FB328D" w:rsidRPr="00972E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28D" w:rsidRPr="00972E24" w:rsidRDefault="00FB328D" w:rsidP="00972E24">
      <w:pPr>
        <w:spacing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(Баба Яга проводит игру «Хей»)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у-ка, дружно крикнем «хей» (дети кричат: «Хей»).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А теперь еще дружней (дети кричат: «Хей»)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А теперь три раза дружно (дети кричат: «Хей, хей, хей»).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Просыпайтесь поскорей (дети кричат: «Хей, хей, хей»).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Девочки закрыли уши,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Крикнут мальчики все дружно (кричат мальчики: «Хей, хей, хей).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Славно мальчики кричат,</w:t>
      </w:r>
    </w:p>
    <w:p w:rsidR="00FB328D" w:rsidRPr="00972E24" w:rsidRDefault="00FB328D" w:rsidP="00972E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Слушаем теперь девчат (кричат девочки: «Хей, хей, хей»).</w:t>
      </w:r>
    </w:p>
    <w:p w:rsidR="00FB328D" w:rsidRPr="00972E24" w:rsidRDefault="00FB328D" w:rsidP="00972E24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Баба Яга :  Я сейчас чуть не оглохла,</w:t>
      </w:r>
    </w:p>
    <w:p w:rsidR="00FB328D" w:rsidRPr="00972E24" w:rsidRDefault="00FB328D" w:rsidP="0097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о признаюсь от души,</w:t>
      </w:r>
    </w:p>
    <w:p w:rsidR="00FB328D" w:rsidRPr="00972E24" w:rsidRDefault="00FB328D" w:rsidP="0097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Что девчонки и мальчишки,</w:t>
      </w:r>
    </w:p>
    <w:p w:rsidR="00FB328D" w:rsidRPr="00972E24" w:rsidRDefault="00FB328D" w:rsidP="0097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Были очень хороши!</w:t>
      </w:r>
    </w:p>
    <w:p w:rsidR="00FB328D" w:rsidRPr="00972E24" w:rsidRDefault="00FB328D" w:rsidP="00972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328D" w:rsidRPr="00972E24" w:rsidRDefault="00FB328D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едущая: Бабушка Яга, наши ребята ещё и танцем порадуют тебя.</w:t>
      </w:r>
    </w:p>
    <w:p w:rsidR="00BB6A88" w:rsidRPr="00972E24" w:rsidRDefault="00BB6A88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(Ребята танцуют зажигательный танец)</w:t>
      </w:r>
    </w:p>
    <w:p w:rsidR="00BB6A88" w:rsidRPr="00972E24" w:rsidRDefault="00BB6A88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Баба Яга: Мне, конечно, очень понравилось, как вы танцевали. Но вот я тоже хочу научиться танцевать. Научите?</w:t>
      </w:r>
    </w:p>
    <w:p w:rsidR="00EF6475" w:rsidRPr="00972E24" w:rsidRDefault="00BB6A88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едущая: Ребята, научим Бабу Ягу танцевать? Тогда вставайте, и повторяйте движения за нашими снежинками.</w:t>
      </w:r>
    </w:p>
    <w:p w:rsidR="00BB6A88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B6A88" w:rsidRPr="00972E24">
        <w:rPr>
          <w:rFonts w:ascii="Times New Roman" w:hAnsi="Times New Roman" w:cs="Times New Roman"/>
          <w:sz w:val="28"/>
          <w:szCs w:val="28"/>
        </w:rPr>
        <w:t>На сцене появляются снежинки, которые показывают движения, а ребята и Баба Яга за ними повторяют.</w:t>
      </w:r>
      <w:r w:rsidR="009806C6" w:rsidRPr="00972E24">
        <w:rPr>
          <w:rFonts w:ascii="Times New Roman" w:hAnsi="Times New Roman" w:cs="Times New Roman"/>
          <w:sz w:val="28"/>
          <w:szCs w:val="28"/>
        </w:rPr>
        <w:t xml:space="preserve"> Песня-игра «Мы пойдём на лево, мы пойдём на право»</w:t>
      </w:r>
      <w:r w:rsidR="00BB6A88" w:rsidRPr="00972E24">
        <w:rPr>
          <w:rFonts w:ascii="Times New Roman" w:hAnsi="Times New Roman" w:cs="Times New Roman"/>
          <w:sz w:val="28"/>
          <w:szCs w:val="28"/>
        </w:rPr>
        <w:t>)</w:t>
      </w:r>
    </w:p>
    <w:p w:rsidR="009806C6" w:rsidRPr="00972E24" w:rsidRDefault="0055417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: Ой</w:t>
      </w:r>
      <w:r w:rsidR="009806C6" w:rsidRPr="00972E24">
        <w:rPr>
          <w:rFonts w:ascii="Times New Roman" w:hAnsi="Times New Roman" w:cs="Times New Roman"/>
          <w:sz w:val="28"/>
          <w:szCs w:val="28"/>
        </w:rPr>
        <w:t>,спасибо! Угодили!</w:t>
      </w:r>
    </w:p>
    <w:p w:rsidR="009806C6" w:rsidRPr="00972E24" w:rsidRDefault="009806C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Бабушка Яга! Ты довольна, весела! Просим тебя, верни нам посох. Так мало времени до новогоднего праздника осталось, а дедушки Мороза всё нет.</w:t>
      </w:r>
    </w:p>
    <w:p w:rsidR="009806C6" w:rsidRPr="00972E24" w:rsidRDefault="009806C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Баба Яга: Ладно, уговорили. Чертовщинка, неси деду посох!</w:t>
      </w:r>
    </w:p>
    <w:p w:rsidR="009806C6" w:rsidRPr="00972E24" w:rsidRDefault="00972E24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806C6" w:rsidRPr="00972E24">
        <w:rPr>
          <w:rFonts w:ascii="Times New Roman" w:hAnsi="Times New Roman" w:cs="Times New Roman"/>
          <w:sz w:val="28"/>
          <w:szCs w:val="28"/>
        </w:rPr>
        <w:t>Гаснет свет. Слышн</w:t>
      </w:r>
      <w:r w:rsidR="00554176">
        <w:rPr>
          <w:rFonts w:ascii="Times New Roman" w:hAnsi="Times New Roman" w:cs="Times New Roman"/>
          <w:sz w:val="28"/>
          <w:szCs w:val="28"/>
        </w:rPr>
        <w:t>а Волшебная музыка. На сцене поя</w:t>
      </w:r>
      <w:r w:rsidR="009806C6" w:rsidRPr="00972E24">
        <w:rPr>
          <w:rFonts w:ascii="Times New Roman" w:hAnsi="Times New Roman" w:cs="Times New Roman"/>
          <w:sz w:val="28"/>
          <w:szCs w:val="28"/>
        </w:rPr>
        <w:t>вляется Снегурочка и дед Мороз)</w:t>
      </w:r>
    </w:p>
    <w:p w:rsidR="009806C6" w:rsidRPr="00972E24" w:rsidRDefault="009806C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Дед Мороз: Какое бы видео нам ещё снять</w:t>
      </w:r>
      <w:r w:rsidR="001243AC" w:rsidRPr="00972E24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="00972E24">
        <w:rPr>
          <w:rFonts w:ascii="Times New Roman" w:hAnsi="Times New Roman" w:cs="Times New Roman"/>
          <w:sz w:val="28"/>
          <w:szCs w:val="28"/>
        </w:rPr>
        <w:t>(</w:t>
      </w:r>
      <w:r w:rsidRPr="00972E24">
        <w:rPr>
          <w:rFonts w:ascii="Times New Roman" w:hAnsi="Times New Roman" w:cs="Times New Roman"/>
          <w:sz w:val="28"/>
          <w:szCs w:val="28"/>
        </w:rPr>
        <w:t>Вокруг деда Мороза и Снегурочки пробегает Чертовщинка с посохом)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Снегурочка: Ой, что это, дедушка?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Дед Мороз: Посох мой, волшебный, но откуда? ( Дед Мороз берёт в руки посох.) Ай-яй-яй! Снегурочка! Как же так! Мы сегодня на новогоднем утреннике в школе должны быть. Как время быстро прошло, чуть не забыли! Собирайся скорее, нужно спешить!</w:t>
      </w:r>
      <w:r w:rsidR="00554176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(Уходят</w:t>
      </w:r>
      <w:r w:rsidR="00554176">
        <w:rPr>
          <w:rFonts w:ascii="Times New Roman" w:hAnsi="Times New Roman" w:cs="Times New Roman"/>
          <w:sz w:val="28"/>
          <w:szCs w:val="28"/>
        </w:rPr>
        <w:t>.</w:t>
      </w:r>
      <w:r w:rsidRPr="00972E24">
        <w:rPr>
          <w:rFonts w:ascii="Times New Roman" w:hAnsi="Times New Roman" w:cs="Times New Roman"/>
          <w:sz w:val="28"/>
          <w:szCs w:val="28"/>
        </w:rPr>
        <w:t>)</w:t>
      </w:r>
    </w:p>
    <w:p w:rsidR="001243AC" w:rsidRPr="00972E24" w:rsidRDefault="00554176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снет свет, огда зажигается</w:t>
      </w:r>
      <w:r w:rsidR="001243AC" w:rsidRPr="00972E24">
        <w:rPr>
          <w:rFonts w:ascii="Times New Roman" w:hAnsi="Times New Roman" w:cs="Times New Roman"/>
          <w:sz w:val="28"/>
          <w:szCs w:val="28"/>
        </w:rPr>
        <w:t>, на сцене Тимофей, Лилия и Софья)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Лилия: Как хорошо, что мы всё во время успели.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Тимофей: Всё потому, что каждый должен заниматься своим делом. Учитель- учить детей, оператор – снимать видео, а дедушка Мороз развлекать детей на новогоднем утреннике!</w:t>
      </w:r>
    </w:p>
    <w:p w:rsidR="001243AC" w:rsidRPr="00972E24" w:rsidRDefault="001243AC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Звучит музыка, на сцене появляется Снегурочка, поёт.</w:t>
      </w:r>
      <w:r w:rsidR="00554176">
        <w:rPr>
          <w:rFonts w:ascii="Times New Roman" w:hAnsi="Times New Roman" w:cs="Times New Roman"/>
          <w:sz w:val="28"/>
          <w:szCs w:val="28"/>
        </w:rPr>
        <w:t xml:space="preserve"> </w:t>
      </w:r>
      <w:r w:rsidR="00846A4A" w:rsidRPr="00972E24">
        <w:rPr>
          <w:rFonts w:ascii="Times New Roman" w:hAnsi="Times New Roman" w:cs="Times New Roman"/>
          <w:sz w:val="28"/>
          <w:szCs w:val="28"/>
        </w:rPr>
        <w:t>( Музыка М.Мокиенко, слова А.Усачёва «Кружится снежинок хоровод»)</w:t>
      </w:r>
    </w:p>
    <w:p w:rsidR="008A72B3" w:rsidRPr="00972E24" w:rsidRDefault="008A72B3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Кружится снежинок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кружится снежинок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ХОРОВОД!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а часах старинных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а часах старинных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ПОЛНОЧЬ БЬЁТ!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зима раскрасит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и зима раскрасит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НЕБОСВОД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БЕЛОЙ КРАСКОЙ!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Кто -то постучится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кто-то постучится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ЗА ОКНОМ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ёлка загорится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елка загорится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ОЛШЕБСТВОМ!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преобразится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преобразится –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СЁ КРУГОМ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ЗИМНЕЙ СКАЗКОЙ!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поднимется ЗАВЕСА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и Снегурочка ИЗ ЛЕСА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словно снежная ПРИНЦЕССА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ТАМ ПЛЫВЁТ!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примчится ПТИЦА-ТРОЙКА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детей сбежится СТОЛЬКО,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и случится это ТОЛЬКО –</w:t>
      </w: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 НОВЫЙ ГОД!</w:t>
      </w:r>
    </w:p>
    <w:p w:rsidR="008A72B3" w:rsidRPr="00972E24" w:rsidRDefault="008A72B3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CEC" w:rsidRPr="00972E24" w:rsidRDefault="00B54CEC" w:rsidP="00972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Снегурочка: </w:t>
      </w:r>
      <w:r w:rsidR="00932040" w:rsidRPr="00972E24">
        <w:rPr>
          <w:rFonts w:ascii="Times New Roman" w:eastAsia="Times New Roman" w:hAnsi="Times New Roman" w:cs="Times New Roman"/>
          <w:sz w:val="28"/>
          <w:szCs w:val="28"/>
        </w:rPr>
        <w:t>(Читает стихи.)</w:t>
      </w:r>
    </w:p>
    <w:p w:rsidR="008A72B3" w:rsidRPr="00972E24" w:rsidRDefault="008A72B3" w:rsidP="00972E24">
      <w:pPr>
        <w:pStyle w:val="a5"/>
        <w:rPr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72B3" w:rsidRPr="00972E24" w:rsidRDefault="00932040" w:rsidP="00972E24">
      <w:pPr>
        <w:pStyle w:val="a5"/>
        <w:rPr>
          <w:sz w:val="28"/>
          <w:szCs w:val="28"/>
        </w:rPr>
      </w:pPr>
      <w:r w:rsidRPr="00972E24">
        <w:rPr>
          <w:sz w:val="28"/>
          <w:szCs w:val="28"/>
        </w:rPr>
        <w:lastRenderedPageBreak/>
        <w:t>Здравствуйте, а вот и я!</w:t>
      </w:r>
      <w:r w:rsidRPr="00972E24">
        <w:rPr>
          <w:sz w:val="28"/>
          <w:szCs w:val="28"/>
        </w:rPr>
        <w:br/>
        <w:t>Я – Снегурочка, друзья.</w:t>
      </w:r>
      <w:r w:rsidRPr="00972E24">
        <w:rPr>
          <w:sz w:val="28"/>
          <w:szCs w:val="28"/>
        </w:rPr>
        <w:br/>
        <w:t>К вам сегодня торопилась,</w:t>
      </w:r>
      <w:r w:rsidRPr="00972E24">
        <w:rPr>
          <w:sz w:val="28"/>
          <w:szCs w:val="28"/>
        </w:rPr>
        <w:br/>
        <w:t>И, конечно, нарядилась.</w:t>
      </w:r>
      <w:r w:rsidRPr="00972E24">
        <w:rPr>
          <w:sz w:val="28"/>
          <w:szCs w:val="28"/>
        </w:rPr>
        <w:br/>
        <w:t>Шуба длинная, до пят,</w:t>
      </w:r>
      <w:r w:rsidRPr="00972E24">
        <w:rPr>
          <w:sz w:val="28"/>
          <w:szCs w:val="28"/>
        </w:rPr>
        <w:br/>
        <w:t>А снежинки как блестят!</w:t>
      </w:r>
    </w:p>
    <w:p w:rsidR="00932040" w:rsidRPr="00972E24" w:rsidRDefault="00932040" w:rsidP="00972E24">
      <w:pPr>
        <w:pStyle w:val="a5"/>
        <w:rPr>
          <w:sz w:val="28"/>
          <w:szCs w:val="28"/>
        </w:rPr>
      </w:pPr>
      <w:r w:rsidRPr="00972E24">
        <w:rPr>
          <w:sz w:val="28"/>
          <w:szCs w:val="28"/>
        </w:rPr>
        <w:t>Ух! какая у вас ёлка!</w:t>
      </w:r>
      <w:r w:rsidRPr="00972E24">
        <w:rPr>
          <w:sz w:val="28"/>
          <w:szCs w:val="28"/>
        </w:rPr>
        <w:br/>
        <w:t>Серебриста, ярка, колка.</w:t>
      </w:r>
      <w:r w:rsidRPr="00972E24">
        <w:rPr>
          <w:sz w:val="28"/>
          <w:szCs w:val="28"/>
        </w:rPr>
        <w:br/>
      </w:r>
      <w:r w:rsidRPr="00972E24">
        <w:rPr>
          <w:sz w:val="28"/>
          <w:szCs w:val="28"/>
        </w:rPr>
        <w:lastRenderedPageBreak/>
        <w:t>Вижу, слышу, праздник тут</w:t>
      </w:r>
      <w:r w:rsidRPr="00972E24">
        <w:rPr>
          <w:sz w:val="28"/>
          <w:szCs w:val="28"/>
        </w:rPr>
        <w:br/>
        <w:t>Все ребята меня ждут.</w:t>
      </w:r>
    </w:p>
    <w:p w:rsidR="00932040" w:rsidRPr="00972E24" w:rsidRDefault="00932040" w:rsidP="00972E24">
      <w:pPr>
        <w:pStyle w:val="a5"/>
        <w:rPr>
          <w:sz w:val="28"/>
          <w:szCs w:val="28"/>
        </w:rPr>
      </w:pPr>
      <w:r w:rsidRPr="00972E24">
        <w:rPr>
          <w:sz w:val="28"/>
          <w:szCs w:val="28"/>
        </w:rPr>
        <w:t>Здравствуй, здравствуй, детвора!</w:t>
      </w:r>
      <w:r w:rsidRPr="00972E24">
        <w:rPr>
          <w:sz w:val="28"/>
          <w:szCs w:val="28"/>
        </w:rPr>
        <w:br/>
        <w:t>Поздравлять мне вас пора,</w:t>
      </w:r>
      <w:r w:rsidRPr="00972E24">
        <w:rPr>
          <w:sz w:val="28"/>
          <w:szCs w:val="28"/>
        </w:rPr>
        <w:br/>
        <w:t>С Новым Годом! С Новым счастьем!</w:t>
      </w:r>
      <w:r w:rsidRPr="00972E24">
        <w:rPr>
          <w:sz w:val="28"/>
          <w:szCs w:val="28"/>
        </w:rPr>
        <w:br/>
        <w:t>Как я рада соучастьем</w:t>
      </w:r>
      <w:r w:rsidRPr="00972E24">
        <w:rPr>
          <w:sz w:val="28"/>
          <w:szCs w:val="28"/>
        </w:rPr>
        <w:br/>
        <w:t>В этом празднике большом,</w:t>
      </w:r>
      <w:r w:rsidRPr="00972E24">
        <w:rPr>
          <w:sz w:val="28"/>
          <w:szCs w:val="28"/>
        </w:rPr>
        <w:br/>
        <w:t>Интересном, озорном.</w:t>
      </w:r>
    </w:p>
    <w:p w:rsidR="008A72B3" w:rsidRPr="00972E24" w:rsidRDefault="008A72B3" w:rsidP="00972E24">
      <w:pPr>
        <w:pStyle w:val="a5"/>
        <w:rPr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lastRenderedPageBreak/>
        <w:t>Снегурочка: А вы не видели дедушку Мороза? Мы так торопились, так спешили! Что по дороге</w:t>
      </w:r>
      <w:r w:rsidR="00554176">
        <w:rPr>
          <w:sz w:val="28"/>
          <w:szCs w:val="28"/>
        </w:rPr>
        <w:t xml:space="preserve"> потерялись</w:t>
      </w:r>
      <w:r w:rsidRPr="00972E24">
        <w:rPr>
          <w:sz w:val="28"/>
          <w:szCs w:val="28"/>
        </w:rPr>
        <w:t xml:space="preserve">. Давайте позовём дедушку Мороза, он вас услышит и придёт. </w:t>
      </w: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Ребята: (Хором) Дед Мороз!</w:t>
      </w: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Снегурочка: Давайте ещё громче, Дедушка старый стал, не слышит.</w:t>
      </w: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Ребята: (Хором) Дед Мороз! Дед Мороз!</w:t>
      </w: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(Звучит музыка. Появляется Дед Мороз.)</w:t>
      </w:r>
    </w:p>
    <w:p w:rsidR="00932040" w:rsidRPr="00972E24" w:rsidRDefault="00932040" w:rsidP="00972E24">
      <w:pPr>
        <w:pStyle w:val="a5"/>
        <w:ind w:firstLine="708"/>
        <w:rPr>
          <w:sz w:val="28"/>
          <w:szCs w:val="28"/>
        </w:rPr>
      </w:pPr>
      <w:r w:rsidRPr="00972E24">
        <w:rPr>
          <w:sz w:val="28"/>
          <w:szCs w:val="28"/>
        </w:rPr>
        <w:t>Дед Мороз: (Читает стихи)</w:t>
      </w:r>
    </w:p>
    <w:p w:rsidR="008A72B3" w:rsidRPr="00972E24" w:rsidRDefault="008A72B3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F71B5" w:rsidRPr="00972E24" w:rsidRDefault="00932040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С Новым годом, с Новым годом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Поздравляем всех детей!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Поздравляем всех гостей!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Был у вас я год назад,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Снова видеть всех я рад.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Подросли, большими стали…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А меня-то вы узнали?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(Дети отвечают: «Да!»)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Кто я?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(Дети: «Дед Мороз!»)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F56DA" w:rsidRPr="00972E24" w:rsidRDefault="00932040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Всё такой же я седой,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С длинной белой бородой!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Но с вами вместе хоть сейчас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Я готов пуститься в пляс!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Становитесь-ка, ребятки,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Поскорее в хоровод,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Песней, танцем и весельем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  <w:t>Встретим дружно…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</w:rPr>
        <w:lastRenderedPageBreak/>
        <w:t>(Дети хором: «Новый год!»)</w:t>
      </w:r>
    </w:p>
    <w:p w:rsidR="008A72B3" w:rsidRPr="00972E24" w:rsidRDefault="008A72B3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A72B3" w:rsidRPr="00972E24" w:rsidSect="00972E2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554176" w:rsidRDefault="00554176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1B5" w:rsidRPr="00972E24" w:rsidRDefault="001F71B5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Дед Мороз: Давайте с вами станцуем вокруг нашей ёлочки! Выходите скорее сюда и берите друг друга за талию.</w:t>
      </w:r>
    </w:p>
    <w:p w:rsidR="001F71B5" w:rsidRPr="00972E24" w:rsidRDefault="001F71B5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(Дети становятся в друг за дружкой, вместе с ними ведущая, Снегурочка и Баба-Яга. Все вместе танцую Летку- енку.)</w:t>
      </w:r>
    </w:p>
    <w:p w:rsidR="008A72B3" w:rsidRPr="00972E24" w:rsidRDefault="008A72B3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Дед Мороз</w:t>
      </w:r>
      <w:r w:rsidR="00CF631F" w:rsidRPr="00972E24">
        <w:rPr>
          <w:rFonts w:ascii="Times New Roman" w:eastAsia="Times New Roman" w:hAnsi="Times New Roman" w:cs="Times New Roman"/>
          <w:sz w:val="28"/>
          <w:szCs w:val="28"/>
        </w:rPr>
        <w:t>: Ох, устал я, ребятишки.</w:t>
      </w:r>
    </w:p>
    <w:p w:rsidR="00CF631F" w:rsidRPr="00972E24" w:rsidRDefault="00CF631F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Снегурочка: Дедушка Мороз, ты отдохни, а мы с ребятами поиграем.</w:t>
      </w:r>
    </w:p>
    <w:p w:rsidR="008A72B3" w:rsidRPr="00972E24" w:rsidRDefault="00CF631F" w:rsidP="00972E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 </w:t>
      </w:r>
      <w:r w:rsidR="008A72B3" w:rsidRPr="00972E24">
        <w:rPr>
          <w:rFonts w:ascii="Times New Roman" w:eastAsia="Times New Roman" w:hAnsi="Times New Roman" w:cs="Times New Roman"/>
          <w:bCs/>
          <w:sz w:val="28"/>
          <w:szCs w:val="28"/>
        </w:rPr>
        <w:t>«Кричи правильно</w:t>
      </w:r>
      <w:r w:rsidR="002E45D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A72B3" w:rsidRPr="00972E24" w:rsidRDefault="00CF631F" w:rsidP="00972E2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Снегурочка: Я буду </w:t>
      </w:r>
      <w:r w:rsidR="002E45D0">
        <w:rPr>
          <w:rFonts w:ascii="Times New Roman" w:eastAsia="Times New Roman" w:hAnsi="Times New Roman" w:cs="Times New Roman"/>
          <w:sz w:val="28"/>
          <w:szCs w:val="28"/>
        </w:rPr>
        <w:t xml:space="preserve"> говорить четверостишья, а вы бу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>дете хором выкрикивать</w:t>
      </w:r>
      <w:r w:rsidR="008A72B3" w:rsidRPr="00972E24">
        <w:rPr>
          <w:rFonts w:ascii="Times New Roman" w:eastAsia="Times New Roman" w:hAnsi="Times New Roman" w:cs="Times New Roman"/>
          <w:sz w:val="28"/>
          <w:szCs w:val="28"/>
        </w:rPr>
        <w:t xml:space="preserve"> слова каждой заключительной строчки. </w:t>
      </w:r>
    </w:p>
    <w:p w:rsidR="008A72B3" w:rsidRPr="00972E24" w:rsidRDefault="008A72B3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Хороша в своём наряде, Детвора всегда ей рада, На ветвях её иголки, В хоровод зовёт всех... (Ёлка) </w:t>
      </w:r>
    </w:p>
    <w:p w:rsidR="008A72B3" w:rsidRPr="00972E24" w:rsidRDefault="00CF631F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-Есть на ёлке новогодней в</w:t>
      </w:r>
      <w:r w:rsidR="008A72B3" w:rsidRPr="00972E24">
        <w:rPr>
          <w:rFonts w:ascii="Times New Roman" w:eastAsia="Times New Roman" w:hAnsi="Times New Roman" w:cs="Times New Roman"/>
          <w:sz w:val="28"/>
          <w:szCs w:val="28"/>
        </w:rPr>
        <w:t xml:space="preserve"> колпаке смеш</w:t>
      </w:r>
      <w:r w:rsidR="00EC0B7E" w:rsidRPr="00972E24">
        <w:rPr>
          <w:rFonts w:ascii="Times New Roman" w:eastAsia="Times New Roman" w:hAnsi="Times New Roman" w:cs="Times New Roman"/>
          <w:sz w:val="28"/>
          <w:szCs w:val="28"/>
        </w:rPr>
        <w:t>ливый клоун, Серебристые рожки и</w:t>
      </w:r>
      <w:r w:rsidR="008A72B3" w:rsidRPr="00972E24">
        <w:rPr>
          <w:rFonts w:ascii="Times New Roman" w:eastAsia="Times New Roman" w:hAnsi="Times New Roman" w:cs="Times New Roman"/>
          <w:sz w:val="28"/>
          <w:szCs w:val="28"/>
        </w:rPr>
        <w:t xml:space="preserve"> с картинками... (Флажки) </w:t>
      </w:r>
    </w:p>
    <w:p w:rsidR="008A72B3" w:rsidRPr="00972E24" w:rsidRDefault="00CF631F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-Бусы, звёздочки цветные, ч</w:t>
      </w:r>
      <w:r w:rsidR="008A72B3" w:rsidRPr="00972E24">
        <w:rPr>
          <w:rFonts w:ascii="Times New Roman" w:eastAsia="Times New Roman" w:hAnsi="Times New Roman" w:cs="Times New Roman"/>
          <w:sz w:val="28"/>
          <w:szCs w:val="28"/>
        </w:rPr>
        <w:t xml:space="preserve">удо-маски расписные, Белки, петушки и хрюшки, Очень звонкие... (Хлопушки) </w:t>
      </w:r>
    </w:p>
    <w:p w:rsidR="008A72B3" w:rsidRPr="00972E24" w:rsidRDefault="008A72B3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С ёлки подмигнёт мартышка, Улыбнётся бурый мишка; Заинька висит из ватки, Леденцы и... (Шоколадки) </w:t>
      </w:r>
    </w:p>
    <w:p w:rsidR="008A72B3" w:rsidRPr="00972E24" w:rsidRDefault="008A72B3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- Старичок-боровичок, Рядом с ним снег</w:t>
      </w:r>
      <w:r w:rsidR="00EC0B7E" w:rsidRPr="00972E24">
        <w:rPr>
          <w:rFonts w:ascii="Times New Roman" w:eastAsia="Times New Roman" w:hAnsi="Times New Roman" w:cs="Times New Roman"/>
          <w:sz w:val="28"/>
          <w:szCs w:val="28"/>
        </w:rPr>
        <w:t>овичок, Рыжий котенька-пушишка и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 большая сверху... (Шишка) </w:t>
      </w:r>
    </w:p>
    <w:p w:rsidR="008A72B3" w:rsidRPr="00972E24" w:rsidRDefault="008A72B3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Нету красочней наряда: Разноцветная гирлянда, Позолото мишуры И блестящие... (Шары) </w:t>
      </w:r>
    </w:p>
    <w:p w:rsidR="008A72B3" w:rsidRPr="00972E24" w:rsidRDefault="008A72B3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- Яркий из фольги фонарик, Колокольчик и кораблик, Паровозик и машинка, Белоснежная... (Снежинка) </w:t>
      </w:r>
    </w:p>
    <w:p w:rsidR="008A72B3" w:rsidRPr="00972E24" w:rsidRDefault="00EC0B7E" w:rsidP="00972E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sz w:val="28"/>
          <w:szCs w:val="28"/>
        </w:rPr>
        <w:t>- Ёлка все сюрпризы знает и</w:t>
      </w:r>
      <w:r w:rsidR="008A72B3" w:rsidRPr="00972E24">
        <w:rPr>
          <w:rFonts w:ascii="Times New Roman" w:eastAsia="Times New Roman" w:hAnsi="Times New Roman" w:cs="Times New Roman"/>
          <w:sz w:val="28"/>
          <w:szCs w:val="28"/>
        </w:rPr>
        <w:t xml:space="preserve"> веселья всем желает; Для счастливой детворы Загораются... (Огни)</w:t>
      </w:r>
    </w:p>
    <w:p w:rsidR="00FA1112" w:rsidRPr="00972E24" w:rsidRDefault="00FA1112" w:rsidP="00972E2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bCs/>
          <w:iCs/>
          <w:sz w:val="28"/>
          <w:szCs w:val="28"/>
        </w:rPr>
        <w:t>Дед Мороз: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 Вы готовы ещё поиграть? Отгадайте загадку:</w:t>
      </w:r>
    </w:p>
    <w:p w:rsidR="00FA1112" w:rsidRPr="00972E24" w:rsidRDefault="00FA1112" w:rsidP="00972E2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72E24">
        <w:rPr>
          <w:rFonts w:ascii="Times New Roman" w:hAnsi="Times New Roman"/>
          <w:iCs/>
          <w:sz w:val="28"/>
          <w:szCs w:val="28"/>
        </w:rPr>
        <w:t xml:space="preserve"> </w:t>
      </w:r>
      <w:r w:rsidRPr="00972E24">
        <w:rPr>
          <w:rFonts w:ascii="Times New Roman" w:eastAsia="Times New Roman" w:hAnsi="Times New Roman" w:cs="Times New Roman"/>
          <w:iCs/>
          <w:sz w:val="28"/>
          <w:szCs w:val="28"/>
        </w:rPr>
        <w:t>К нам домой под Новый год</w:t>
      </w:r>
      <w:r w:rsidRPr="00972E24">
        <w:rPr>
          <w:rFonts w:ascii="Times New Roman" w:eastAsia="Times New Roman" w:hAnsi="Times New Roman" w:cs="Times New Roman"/>
          <w:iCs/>
          <w:sz w:val="28"/>
          <w:szCs w:val="28"/>
        </w:rPr>
        <w:br/>
        <w:t>Кто-то из лесу придет,</w:t>
      </w:r>
      <w:r w:rsidRPr="00972E24">
        <w:rPr>
          <w:rFonts w:ascii="Times New Roman" w:eastAsia="Times New Roman" w:hAnsi="Times New Roman" w:cs="Times New Roman"/>
          <w:iCs/>
          <w:sz w:val="28"/>
          <w:szCs w:val="28"/>
        </w:rPr>
        <w:br/>
        <w:t>Вся пушистая, в иголках,</w:t>
      </w:r>
      <w:r w:rsidRPr="00972E24">
        <w:rPr>
          <w:rFonts w:ascii="Times New Roman" w:eastAsia="Times New Roman" w:hAnsi="Times New Roman" w:cs="Times New Roman"/>
          <w:iCs/>
          <w:sz w:val="28"/>
          <w:szCs w:val="28"/>
        </w:rPr>
        <w:br/>
        <w:t xml:space="preserve">А зовут ту гостью... 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>( Дети хором: елка)</w:t>
      </w:r>
    </w:p>
    <w:p w:rsidR="00FA1112" w:rsidRPr="00972E24" w:rsidRDefault="00FA1112" w:rsidP="00972E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972E24">
        <w:rPr>
          <w:rFonts w:ascii="Times New Roman" w:hAnsi="Times New Roman"/>
          <w:sz w:val="28"/>
          <w:szCs w:val="28"/>
        </w:rPr>
        <w:t xml:space="preserve">Снегурочка : Молодцы. Тогда и поиграем в игру </w:t>
      </w:r>
      <w:r w:rsidRPr="00972E2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Елочки-пенёчки"</w:t>
      </w:r>
      <w:r w:rsidR="002E45D0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</w:t>
      </w:r>
      <w:r w:rsidRPr="00972E2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огда услышите слово ёлочки – поднимите руки вверх, когда услышите слово пенёчки, нужно присесть. (Под музыку.)</w:t>
      </w:r>
    </w:p>
    <w:p w:rsidR="00FA1112" w:rsidRPr="00972E24" w:rsidRDefault="00FA1112" w:rsidP="00972E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lastRenderedPageBreak/>
        <w:t>Баба Яга:</w:t>
      </w:r>
      <w:r w:rsidRPr="00972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 xml:space="preserve">предлагаю вам изобразить хлопушки. Для этого девочки будут кричать: «Хлоп!», когда </w:t>
      </w:r>
      <w:r w:rsidR="001F71B5" w:rsidRPr="00972E24">
        <w:rPr>
          <w:rFonts w:ascii="Times New Roman" w:hAnsi="Times New Roman" w:cs="Times New Roman"/>
          <w:sz w:val="28"/>
          <w:szCs w:val="28"/>
        </w:rPr>
        <w:t>я подниму</w:t>
      </w:r>
      <w:r w:rsidRPr="00972E24">
        <w:rPr>
          <w:rFonts w:ascii="Times New Roman" w:hAnsi="Times New Roman" w:cs="Times New Roman"/>
          <w:sz w:val="28"/>
          <w:szCs w:val="28"/>
        </w:rPr>
        <w:t xml:space="preserve"> правую руку, а когда </w:t>
      </w:r>
      <w:r w:rsidR="001F71B5" w:rsidRPr="00972E24">
        <w:rPr>
          <w:rFonts w:ascii="Times New Roman" w:hAnsi="Times New Roman" w:cs="Times New Roman"/>
          <w:sz w:val="28"/>
          <w:szCs w:val="28"/>
        </w:rPr>
        <w:t>я подниму</w:t>
      </w:r>
      <w:r w:rsidRPr="00972E24">
        <w:rPr>
          <w:rFonts w:ascii="Times New Roman" w:hAnsi="Times New Roman" w:cs="Times New Roman"/>
          <w:sz w:val="28"/>
          <w:szCs w:val="28"/>
        </w:rPr>
        <w:t xml:space="preserve"> левую руку, мальчики будут кричать: «Ба-бах!»</w:t>
      </w:r>
      <w:r w:rsidR="001F71B5" w:rsidRPr="00972E24">
        <w:rPr>
          <w:rFonts w:ascii="Times New Roman" w:hAnsi="Times New Roman" w:cs="Times New Roman"/>
          <w:sz w:val="28"/>
          <w:szCs w:val="28"/>
        </w:rPr>
        <w:t>(</w:t>
      </w:r>
      <w:r w:rsidRPr="00972E24">
        <w:rPr>
          <w:rFonts w:ascii="Times New Roman" w:hAnsi="Times New Roman" w:cs="Times New Roman"/>
          <w:sz w:val="28"/>
          <w:szCs w:val="28"/>
        </w:rPr>
        <w:t xml:space="preserve"> После этого </w:t>
      </w:r>
      <w:r w:rsidR="001F71B5" w:rsidRPr="00972E24">
        <w:rPr>
          <w:rFonts w:ascii="Times New Roman" w:hAnsi="Times New Roman" w:cs="Times New Roman"/>
          <w:sz w:val="28"/>
          <w:szCs w:val="28"/>
        </w:rPr>
        <w:t>Баба Яга</w:t>
      </w:r>
      <w:r w:rsidRPr="00972E24">
        <w:rPr>
          <w:rFonts w:ascii="Times New Roman" w:hAnsi="Times New Roman" w:cs="Times New Roman"/>
          <w:sz w:val="28"/>
          <w:szCs w:val="28"/>
        </w:rPr>
        <w:t xml:space="preserve"> поочередно поднимает руки. Затем сразу две руки</w:t>
      </w:r>
      <w:r w:rsidR="001F71B5" w:rsidRPr="00972E24">
        <w:rPr>
          <w:rFonts w:ascii="Times New Roman" w:hAnsi="Times New Roman" w:cs="Times New Roman"/>
          <w:sz w:val="28"/>
          <w:szCs w:val="28"/>
        </w:rPr>
        <w:t>.</w:t>
      </w:r>
      <w:r w:rsidRPr="00972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Игра «Хлопушка»</w:t>
      </w:r>
      <w:r w:rsidR="001F71B5" w:rsidRPr="00972E24">
        <w:rPr>
          <w:rFonts w:ascii="Times New Roman" w:hAnsi="Times New Roman" w:cs="Times New Roman"/>
          <w:sz w:val="28"/>
          <w:szCs w:val="28"/>
        </w:rPr>
        <w:t>)</w:t>
      </w:r>
    </w:p>
    <w:p w:rsidR="001F71B5" w:rsidRPr="00972E24" w:rsidRDefault="001F71B5" w:rsidP="00972E24">
      <w:pPr>
        <w:spacing w:before="75" w:after="75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72E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дущая: ( Проводит игру «А на улице мороз»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)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А на улице мороз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у-ка все взялись за нос!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и к чему нам бить баклуши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у-ка взялись все за уши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крутили, повертели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от и уши отогрели.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коленкам постучали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Головою покачали,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плечам похлопали 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И чуть-чуть потопали</w:t>
      </w:r>
      <w:r w:rsidRPr="00972E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 (</w:t>
      </w:r>
      <w:r w:rsidRPr="00972E2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Играют еще раз).</w:t>
      </w:r>
      <w:r w:rsidRPr="00972E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F71B5" w:rsidRPr="00972E24" w:rsidRDefault="00AD30D7" w:rsidP="00972E2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72E2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д Мороз: Ну и пришла пора спеть самую новогоднюю песню. Становитесь в хоровод вокруг ёлочки. </w:t>
      </w:r>
      <w:r w:rsidRPr="00972E2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72E24">
        <w:rPr>
          <w:rFonts w:ascii="Times New Roman" w:eastAsia="Times New Roman" w:hAnsi="Times New Roman" w:cs="Times New Roman"/>
          <w:iCs/>
          <w:sz w:val="28"/>
          <w:szCs w:val="28"/>
        </w:rPr>
        <w:t>Дети ведут хоровод вокруг елки и поют: «В лесу родилась елочка».)</w:t>
      </w:r>
    </w:p>
    <w:p w:rsidR="00EC0B7E" w:rsidRPr="002E45D0" w:rsidRDefault="00EC0B7E" w:rsidP="002E45D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2E24">
        <w:rPr>
          <w:rFonts w:ascii="Times New Roman" w:hAnsi="Times New Roman" w:cs="Times New Roman"/>
          <w:sz w:val="28"/>
          <w:szCs w:val="28"/>
        </w:rPr>
        <w:t>Дед Мороз:</w:t>
      </w:r>
      <w:r w:rsidR="00FA1112"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 xml:space="preserve"> </w:t>
      </w:r>
      <w:r w:rsidR="00AD30D7" w:rsidRPr="00972E24">
        <w:rPr>
          <w:rFonts w:ascii="Times New Roman" w:hAnsi="Times New Roman" w:cs="Times New Roman"/>
          <w:sz w:val="28"/>
          <w:szCs w:val="28"/>
        </w:rPr>
        <w:t>Повеселился я у вас, ребята</w:t>
      </w:r>
      <w:r w:rsidRPr="00972E24">
        <w:rPr>
          <w:rFonts w:ascii="Times New Roman" w:hAnsi="Times New Roman" w:cs="Times New Roman"/>
          <w:sz w:val="28"/>
          <w:szCs w:val="28"/>
        </w:rPr>
        <w:t xml:space="preserve">! </w:t>
      </w:r>
      <w:r w:rsidR="002E45D0">
        <w:rPr>
          <w:rFonts w:ascii="Times New Roman" w:hAnsi="Times New Roman" w:cs="Times New Roman"/>
          <w:sz w:val="28"/>
          <w:szCs w:val="28"/>
        </w:rPr>
        <w:t>Спасибо. Да, Снегурочка, а ведь праздника могло и не быть.</w:t>
      </w:r>
      <w:r w:rsidR="002E45D0" w:rsidRPr="002E45D0">
        <w:rPr>
          <w:rFonts w:ascii="Times New Roman" w:hAnsi="Times New Roman" w:cs="Times New Roman"/>
          <w:sz w:val="28"/>
          <w:szCs w:val="28"/>
        </w:rPr>
        <w:t xml:space="preserve"> </w:t>
      </w:r>
      <w:r w:rsidR="002E45D0">
        <w:rPr>
          <w:rFonts w:ascii="Times New Roman" w:hAnsi="Times New Roman" w:cs="Times New Roman"/>
          <w:sz w:val="28"/>
          <w:szCs w:val="28"/>
        </w:rPr>
        <w:t xml:space="preserve">Правы ребята, </w:t>
      </w:r>
      <w:r w:rsidR="002E45D0" w:rsidRPr="00972E24">
        <w:rPr>
          <w:rFonts w:ascii="Times New Roman" w:hAnsi="Times New Roman" w:cs="Times New Roman"/>
          <w:sz w:val="28"/>
          <w:szCs w:val="28"/>
        </w:rPr>
        <w:t>каждый должен заниматься своим делом. Учитель</w:t>
      </w:r>
      <w:r w:rsidR="002E45D0">
        <w:rPr>
          <w:rFonts w:ascii="Times New Roman" w:hAnsi="Times New Roman" w:cs="Times New Roman"/>
          <w:sz w:val="28"/>
          <w:szCs w:val="28"/>
        </w:rPr>
        <w:t xml:space="preserve"> </w:t>
      </w:r>
      <w:r w:rsidR="002E45D0" w:rsidRPr="00972E24">
        <w:rPr>
          <w:rFonts w:ascii="Times New Roman" w:hAnsi="Times New Roman" w:cs="Times New Roman"/>
          <w:sz w:val="28"/>
          <w:szCs w:val="28"/>
        </w:rPr>
        <w:t xml:space="preserve">- учить детей, оператор – снимать видео, а дедушка Мороз </w:t>
      </w:r>
      <w:r w:rsidR="002E45D0">
        <w:rPr>
          <w:rFonts w:ascii="Times New Roman" w:hAnsi="Times New Roman" w:cs="Times New Roman"/>
          <w:sz w:val="28"/>
          <w:szCs w:val="28"/>
        </w:rPr>
        <w:t>заботиться о праздничном настроении</w:t>
      </w:r>
      <w:r w:rsidR="002E45D0" w:rsidRPr="00972E24">
        <w:rPr>
          <w:rFonts w:ascii="Times New Roman" w:hAnsi="Times New Roman" w:cs="Times New Roman"/>
          <w:sz w:val="28"/>
          <w:szCs w:val="28"/>
        </w:rPr>
        <w:t>!</w:t>
      </w:r>
      <w:r w:rsidR="002E45D0">
        <w:rPr>
          <w:rFonts w:ascii="Times New Roman" w:hAnsi="Times New Roman" w:cs="Times New Roman"/>
          <w:sz w:val="28"/>
          <w:szCs w:val="28"/>
        </w:rPr>
        <w:t xml:space="preserve"> </w:t>
      </w:r>
      <w:r w:rsidRPr="00972E24">
        <w:rPr>
          <w:rFonts w:ascii="Times New Roman" w:hAnsi="Times New Roman" w:cs="Times New Roman"/>
          <w:sz w:val="28"/>
          <w:szCs w:val="28"/>
        </w:rPr>
        <w:t>Пора нам со Снегурочкой и уходить.</w:t>
      </w:r>
      <w:r w:rsidRPr="00972E24">
        <w:rPr>
          <w:rFonts w:ascii="Times New Roman" w:hAnsi="Times New Roman" w:cs="Times New Roman"/>
          <w:sz w:val="28"/>
          <w:szCs w:val="28"/>
        </w:rPr>
        <w:br/>
        <w:t>До свиданья, ребята!</w:t>
      </w:r>
      <w:r w:rsidRPr="00972E24">
        <w:rPr>
          <w:rFonts w:ascii="Times New Roman" w:hAnsi="Times New Roman" w:cs="Times New Roman"/>
          <w:sz w:val="28"/>
          <w:szCs w:val="28"/>
        </w:rPr>
        <w:br/>
        <w:t>Всех, кто нас слышит, кто нас знает,</w:t>
      </w:r>
      <w:r w:rsidRPr="00972E24">
        <w:rPr>
          <w:rFonts w:ascii="Times New Roman" w:hAnsi="Times New Roman" w:cs="Times New Roman"/>
          <w:sz w:val="28"/>
          <w:szCs w:val="28"/>
        </w:rPr>
        <w:br/>
        <w:t>Мы с Новым годом поздравляем!</w:t>
      </w:r>
      <w:r w:rsidRPr="00972E24">
        <w:rPr>
          <w:rFonts w:ascii="Times New Roman" w:hAnsi="Times New Roman" w:cs="Times New Roman"/>
          <w:sz w:val="28"/>
          <w:szCs w:val="28"/>
        </w:rPr>
        <w:br/>
        <w:t>Желаем счастья и удачи!</w:t>
      </w:r>
      <w:r w:rsidRPr="00972E24">
        <w:rPr>
          <w:rFonts w:ascii="Times New Roman" w:hAnsi="Times New Roman" w:cs="Times New Roman"/>
          <w:sz w:val="28"/>
          <w:szCs w:val="28"/>
        </w:rPr>
        <w:br/>
        <w:t>Здоровья крепкого в придачу!</w:t>
      </w:r>
      <w:r w:rsidRPr="00972E24">
        <w:rPr>
          <w:rFonts w:ascii="Times New Roman" w:hAnsi="Times New Roman" w:cs="Times New Roman"/>
          <w:sz w:val="28"/>
          <w:szCs w:val="28"/>
        </w:rPr>
        <w:br/>
        <w:t>Каникул радостных, веселых!</w:t>
      </w:r>
      <w:r w:rsidRPr="00972E24">
        <w:rPr>
          <w:rFonts w:ascii="Times New Roman" w:hAnsi="Times New Roman" w:cs="Times New Roman"/>
          <w:sz w:val="28"/>
          <w:szCs w:val="28"/>
        </w:rPr>
        <w:br/>
        <w:t>Но чур, не забывать про школу.</w:t>
      </w:r>
    </w:p>
    <w:p w:rsidR="002B2A0E" w:rsidRDefault="00FA1112" w:rsidP="00972E24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72E2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972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:rsidR="002B2A0E" w:rsidRDefault="002B2A0E" w:rsidP="002B2A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2B2A0E" w:rsidSect="00972E2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D30D7" w:rsidRPr="00972E24" w:rsidRDefault="00EC0B7E" w:rsidP="002B2A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Хорошо повеселились,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се мы счастливы сегодня.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Я надеюсь, что удался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Этот праздник новогодний.</w:t>
      </w:r>
      <w:r w:rsidRPr="00972E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угает злая вьюга,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Озорной колючий ветер,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наем мы, что друг без друга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Нам не жить на этом свете.</w:t>
      </w:r>
      <w:r w:rsidRPr="00972E24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</w:rPr>
        <w:br/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м спасибо, что старались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Выполнить задания.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А теперь, как ни печально, —</w:t>
      </w: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Скажем "До свидания!".</w:t>
      </w:r>
    </w:p>
    <w:p w:rsidR="002B2A0E" w:rsidRDefault="002B2A0E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ectPr w:rsidR="002B2A0E" w:rsidSect="002B2A0E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EC0B7E" w:rsidRPr="00972E24" w:rsidRDefault="00AD30D7" w:rsidP="00972E24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едущая: Скажем дружно Сказочным героям: «До свидания!», а вас ждёт зажигательная дискотека!</w:t>
      </w:r>
      <w:r w:rsidR="00EC0B7E" w:rsidRPr="00972E2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</w:p>
    <w:p w:rsidR="008A72B3" w:rsidRPr="00972E24" w:rsidRDefault="008A72B3" w:rsidP="00972E2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A72B3" w:rsidRPr="00972E24" w:rsidSect="00972E2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68" w:rsidRDefault="005D2B68" w:rsidP="005D2B68">
      <w:pPr>
        <w:spacing w:after="0" w:line="240" w:lineRule="auto"/>
      </w:pPr>
      <w:r>
        <w:separator/>
      </w:r>
    </w:p>
  </w:endnote>
  <w:endnote w:type="continuationSeparator" w:id="0">
    <w:p w:rsidR="005D2B68" w:rsidRDefault="005D2B68" w:rsidP="005D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68" w:rsidRDefault="005D2B68" w:rsidP="005D2B68">
      <w:pPr>
        <w:spacing w:after="0" w:line="240" w:lineRule="auto"/>
      </w:pPr>
      <w:r>
        <w:separator/>
      </w:r>
    </w:p>
  </w:footnote>
  <w:footnote w:type="continuationSeparator" w:id="0">
    <w:p w:rsidR="005D2B68" w:rsidRDefault="005D2B68" w:rsidP="005D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169987"/>
      <w:docPartObj>
        <w:docPartGallery w:val="Page Numbers (Top of Page)"/>
        <w:docPartUnique/>
      </w:docPartObj>
    </w:sdtPr>
    <w:sdtEndPr/>
    <w:sdtContent>
      <w:p w:rsidR="005D2B68" w:rsidRDefault="00B67989">
        <w:pPr>
          <w:pStyle w:val="a6"/>
          <w:jc w:val="center"/>
        </w:pPr>
        <w:r>
          <w:fldChar w:fldCharType="begin"/>
        </w:r>
        <w:r w:rsidR="005D2B68">
          <w:instrText>PAGE   \* MERGEFORMAT</w:instrText>
        </w:r>
        <w:r>
          <w:fldChar w:fldCharType="separate"/>
        </w:r>
        <w:r w:rsidR="005E5D9B">
          <w:rPr>
            <w:noProof/>
          </w:rPr>
          <w:t>5</w:t>
        </w:r>
        <w:r>
          <w:fldChar w:fldCharType="end"/>
        </w:r>
      </w:p>
    </w:sdtContent>
  </w:sdt>
  <w:p w:rsidR="005D2B68" w:rsidRDefault="005D2B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BF5"/>
    <w:multiLevelType w:val="multilevel"/>
    <w:tmpl w:val="BEE8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F34D8"/>
    <w:multiLevelType w:val="multilevel"/>
    <w:tmpl w:val="FD1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3C02B0"/>
    <w:multiLevelType w:val="hybridMultilevel"/>
    <w:tmpl w:val="AE14C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55E8"/>
    <w:rsid w:val="0003062E"/>
    <w:rsid w:val="000E7108"/>
    <w:rsid w:val="001243AC"/>
    <w:rsid w:val="00140CE7"/>
    <w:rsid w:val="00195FB1"/>
    <w:rsid w:val="001F71B5"/>
    <w:rsid w:val="00265451"/>
    <w:rsid w:val="002B2A0E"/>
    <w:rsid w:val="002E45D0"/>
    <w:rsid w:val="00320E8E"/>
    <w:rsid w:val="003F05FB"/>
    <w:rsid w:val="00442696"/>
    <w:rsid w:val="004A78F5"/>
    <w:rsid w:val="004E22CF"/>
    <w:rsid w:val="004F55E8"/>
    <w:rsid w:val="004F56DA"/>
    <w:rsid w:val="00554176"/>
    <w:rsid w:val="0059095D"/>
    <w:rsid w:val="005D2B68"/>
    <w:rsid w:val="005E5D9B"/>
    <w:rsid w:val="006A5627"/>
    <w:rsid w:val="00701B04"/>
    <w:rsid w:val="007A0F65"/>
    <w:rsid w:val="007D5503"/>
    <w:rsid w:val="00830E0D"/>
    <w:rsid w:val="00846A4A"/>
    <w:rsid w:val="008A72B3"/>
    <w:rsid w:val="00932040"/>
    <w:rsid w:val="00972E24"/>
    <w:rsid w:val="009806C6"/>
    <w:rsid w:val="00AC70DF"/>
    <w:rsid w:val="00AD30D7"/>
    <w:rsid w:val="00B02BC5"/>
    <w:rsid w:val="00B54CEC"/>
    <w:rsid w:val="00B67989"/>
    <w:rsid w:val="00B974B3"/>
    <w:rsid w:val="00BB6A88"/>
    <w:rsid w:val="00CF631F"/>
    <w:rsid w:val="00D05228"/>
    <w:rsid w:val="00D6252F"/>
    <w:rsid w:val="00D958B6"/>
    <w:rsid w:val="00DD0AB3"/>
    <w:rsid w:val="00E614EC"/>
    <w:rsid w:val="00EC0B7E"/>
    <w:rsid w:val="00EF6475"/>
    <w:rsid w:val="00F145BB"/>
    <w:rsid w:val="00F46091"/>
    <w:rsid w:val="00FA1112"/>
    <w:rsid w:val="00FB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AFCF"/>
  <w15:docId w15:val="{2B90D395-E13C-413B-8CB4-95983478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6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6252F"/>
  </w:style>
  <w:style w:type="character" w:customStyle="1" w:styleId="statusselect">
    <w:name w:val="status_select"/>
    <w:basedOn w:val="a0"/>
    <w:rsid w:val="00140CE7"/>
  </w:style>
  <w:style w:type="character" w:styleId="a3">
    <w:name w:val="Hyperlink"/>
    <w:basedOn w:val="a0"/>
    <w:uiPriority w:val="99"/>
    <w:semiHidden/>
    <w:unhideWhenUsed/>
    <w:rsid w:val="00140C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0CE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54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CEC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3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D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B68"/>
  </w:style>
  <w:style w:type="paragraph" w:styleId="a8">
    <w:name w:val="footer"/>
    <w:basedOn w:val="a"/>
    <w:link w:val="a9"/>
    <w:uiPriority w:val="99"/>
    <w:unhideWhenUsed/>
    <w:rsid w:val="005D2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88B26-066C-4125-8550-5D29576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3</cp:revision>
  <cp:lastPrinted>2020-11-04T07:42:00Z</cp:lastPrinted>
  <dcterms:created xsi:type="dcterms:W3CDTF">2020-11-04T11:48:00Z</dcterms:created>
  <dcterms:modified xsi:type="dcterms:W3CDTF">2021-04-27T21:23:00Z</dcterms:modified>
</cp:coreProperties>
</file>